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FC" w:rsidRPr="00ED68FC" w:rsidRDefault="00ED68FC" w:rsidP="00ED68F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/>
        <w:jc w:val="both"/>
        <w:outlineLvl w:val="1"/>
        <w:rPr>
          <w:rFonts w:ascii="Arial" w:hAnsi="Arial" w:cs="Arial"/>
          <w:b/>
          <w:color w:val="002060"/>
          <w:szCs w:val="22"/>
          <w:lang w:eastAsia="zh-CN"/>
        </w:rPr>
      </w:pPr>
      <w:bookmarkStart w:id="0" w:name="_Toc5532597"/>
      <w:r w:rsidRPr="00ED68FC">
        <w:rPr>
          <w:rFonts w:ascii="Arial" w:hAnsi="Arial" w:cs="Arial"/>
          <w:b/>
          <w:color w:val="002060"/>
          <w:szCs w:val="22"/>
          <w:lang w:eastAsia="zh-CN"/>
        </w:rPr>
        <w:t>ΠΑΡΑΡΤΗΜΑ IΙΙ – Υπόδειγμα Οικονομικής Προσφοράς</w:t>
      </w:r>
      <w:bookmarkEnd w:id="0"/>
    </w:p>
    <w:p w:rsidR="00ED68FC" w:rsidRDefault="00ED68FC" w:rsidP="00874309">
      <w:pPr>
        <w:spacing w:line="276" w:lineRule="auto"/>
        <w:rPr>
          <w:rFonts w:asciiTheme="minorHAnsi" w:eastAsia="Batang" w:hAnsiTheme="minorHAnsi"/>
          <w:b/>
          <w:sz w:val="20"/>
          <w:szCs w:val="20"/>
        </w:rPr>
      </w:pPr>
    </w:p>
    <w:p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        </w:t>
      </w:r>
      <w:r w:rsidR="002376C5" w:rsidRPr="000F0F92">
        <w:rPr>
          <w:rFonts w:asciiTheme="minorHAnsi" w:eastAsia="Batang" w:hAnsiTheme="minorHAnsi"/>
          <w:b/>
          <w:noProof/>
          <w:sz w:val="20"/>
          <w:szCs w:val="20"/>
        </w:rPr>
        <w:drawing>
          <wp:inline distT="0" distB="0" distL="0" distR="0" wp14:anchorId="0836EA1E" wp14:editId="3DC0436F">
            <wp:extent cx="638175" cy="428625"/>
            <wp:effectExtent l="1905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ΕΛΛΗΝΙΚΗ ΔΗΜΟΚΡΑΤΙΑ                                                                 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ΝΟΜΟΣ ΚΥΚΛΑΔΩΝ</w:t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  <w:t xml:space="preserve">                                                           </w:t>
      </w:r>
    </w:p>
    <w:p w:rsidR="00F25B6B" w:rsidRPr="000F0F92" w:rsidRDefault="00F25B6B" w:rsidP="00874309">
      <w:pPr>
        <w:spacing w:line="276" w:lineRule="auto"/>
        <w:rPr>
          <w:rFonts w:asciiTheme="minorHAnsi" w:hAnsiTheme="minorHAnsi"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ΔΗΜΟΣ ΘΗΡΑΣ</w:t>
      </w:r>
      <w:r w:rsidRPr="000F0F92">
        <w:rPr>
          <w:rFonts w:asciiTheme="minorHAnsi" w:hAnsiTheme="minorHAnsi"/>
          <w:sz w:val="20"/>
          <w:szCs w:val="20"/>
        </w:rPr>
        <w:t xml:space="preserve"> </w:t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Δ/ΝΣΗ ΟΙΚΟΝΟΜΙΚΩΝ ΥΠΗΡΕΣΙΩΝ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ΓΡΑΦΕΙΟ ΠΡΟΜΗΘΕΙΩΝ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ΦΗΡΑ ΘΗΡΑΣ, Τ.Κ. 84700</w:t>
      </w:r>
    </w:p>
    <w:p w:rsidR="00F25B6B" w:rsidRPr="000F0F92" w:rsidRDefault="00364739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Πληροφορίες: </w:t>
      </w:r>
      <w:r w:rsidR="00E42F04">
        <w:rPr>
          <w:rFonts w:asciiTheme="minorHAnsi" w:eastAsia="Batang" w:hAnsiTheme="minorHAnsi"/>
          <w:b/>
          <w:sz w:val="20"/>
          <w:szCs w:val="20"/>
        </w:rPr>
        <w:t>Ζαμπέλα Φύτρου</w:t>
      </w:r>
    </w:p>
    <w:p w:rsidR="00F25B6B" w:rsidRPr="00677AC1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ΤΗΛ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.22863601</w:t>
      </w:r>
      <w:r w:rsidR="00E42F04" w:rsidRPr="00677AC1">
        <w:rPr>
          <w:rFonts w:asciiTheme="minorHAnsi" w:eastAsia="Batang" w:hAnsiTheme="minorHAnsi"/>
          <w:b/>
          <w:sz w:val="20"/>
          <w:szCs w:val="20"/>
          <w:lang w:val="en-US"/>
        </w:rPr>
        <w:t>91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/1</w:t>
      </w:r>
      <w:r w:rsidR="00E42F04" w:rsidRPr="00677AC1">
        <w:rPr>
          <w:rFonts w:asciiTheme="minorHAnsi" w:eastAsia="Batang" w:hAnsiTheme="minorHAnsi"/>
          <w:b/>
          <w:sz w:val="20"/>
          <w:szCs w:val="20"/>
          <w:lang w:val="en-US"/>
        </w:rPr>
        <w:t>87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ΦΑΞ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 xml:space="preserve"> 2286360188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proofErr w:type="gramStart"/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e-mail</w:t>
      </w:r>
      <w:proofErr w:type="gramEnd"/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 xml:space="preserve">: </w:t>
      </w:r>
      <w:hyperlink r:id="rId9" w:history="1">
        <w:r w:rsidR="0063276B" w:rsidRPr="004F2C34">
          <w:rPr>
            <w:rStyle w:val="-"/>
            <w:rFonts w:asciiTheme="minorHAnsi" w:eastAsia="Batang" w:hAnsiTheme="minorHAnsi"/>
            <w:b/>
            <w:sz w:val="20"/>
            <w:szCs w:val="20"/>
            <w:lang w:val="en-US"/>
          </w:rPr>
          <w:t>prom@thira.gov.gr</w:t>
        </w:r>
      </w:hyperlink>
    </w:p>
    <w:p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  <w:lang w:val="en-US"/>
        </w:rPr>
      </w:pPr>
    </w:p>
    <w:p w:rsidR="00F25B6B" w:rsidRPr="000F0F92" w:rsidRDefault="00C97445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Έντυπο 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Ο</w:t>
      </w:r>
      <w:r>
        <w:rPr>
          <w:rFonts w:asciiTheme="minorHAnsi" w:hAnsiTheme="minorHAnsi" w:cs="Tahoma"/>
          <w:b/>
          <w:sz w:val="20"/>
          <w:szCs w:val="20"/>
        </w:rPr>
        <w:t>ικονομική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Π</w:t>
      </w:r>
      <w:r>
        <w:rPr>
          <w:rFonts w:asciiTheme="minorHAnsi" w:hAnsiTheme="minorHAnsi" w:cs="Tahoma"/>
          <w:b/>
          <w:sz w:val="20"/>
          <w:szCs w:val="20"/>
        </w:rPr>
        <w:t>ροσφορά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Σ</w:t>
      </w:r>
      <w:r>
        <w:rPr>
          <w:rFonts w:asciiTheme="minorHAnsi" w:hAnsiTheme="minorHAnsi" w:cs="Tahoma"/>
          <w:b/>
          <w:sz w:val="20"/>
          <w:szCs w:val="20"/>
        </w:rPr>
        <w:t>υνοπτικού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Δ</w:t>
      </w:r>
      <w:r>
        <w:rPr>
          <w:rFonts w:asciiTheme="minorHAnsi" w:hAnsiTheme="minorHAnsi" w:cs="Tahoma"/>
          <w:b/>
          <w:sz w:val="20"/>
          <w:szCs w:val="20"/>
        </w:rPr>
        <w:t>ιαγωνισμού</w:t>
      </w:r>
    </w:p>
    <w:p w:rsidR="00601095" w:rsidRPr="000F0F92" w:rsidRDefault="00F11238" w:rsidP="00F11238">
      <w:pPr>
        <w:spacing w:line="276" w:lineRule="auto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F11238">
        <w:rPr>
          <w:rFonts w:asciiTheme="minorHAnsi" w:hAnsiTheme="minorHAnsi"/>
          <w:b/>
          <w:sz w:val="20"/>
          <w:szCs w:val="20"/>
        </w:rPr>
        <w:t xml:space="preserve">«Κτηνιατρικές υπηρεσίες που αφορούν στειρώσεις, θεραπείες και </w:t>
      </w:r>
      <w:proofErr w:type="spellStart"/>
      <w:r w:rsidRPr="00F11238">
        <w:rPr>
          <w:rFonts w:asciiTheme="minorHAnsi" w:hAnsiTheme="minorHAnsi"/>
          <w:b/>
          <w:sz w:val="20"/>
          <w:szCs w:val="20"/>
        </w:rPr>
        <w:t>απ</w:t>
      </w:r>
      <w:bookmarkStart w:id="1" w:name="_GoBack"/>
      <w:bookmarkEnd w:id="1"/>
      <w:r w:rsidRPr="00F11238">
        <w:rPr>
          <w:rFonts w:asciiTheme="minorHAnsi" w:hAnsiTheme="minorHAnsi"/>
          <w:b/>
          <w:sz w:val="20"/>
          <w:szCs w:val="20"/>
        </w:rPr>
        <w:t>οπαρασιτώσεις</w:t>
      </w:r>
      <w:proofErr w:type="spellEnd"/>
      <w:r w:rsidRPr="00F11238">
        <w:rPr>
          <w:rFonts w:asciiTheme="minorHAnsi" w:hAnsiTheme="minorHAnsi"/>
          <w:b/>
          <w:sz w:val="20"/>
          <w:szCs w:val="20"/>
        </w:rPr>
        <w:t xml:space="preserve"> αδέσποτων σκύλων σύμφωνα με το Ν.4325/2014 και υπηρεσίες αντιμετώπισης προβλημάτων υγείας </w:t>
      </w:r>
      <w:proofErr w:type="spellStart"/>
      <w:r w:rsidRPr="00F11238">
        <w:rPr>
          <w:rFonts w:asciiTheme="minorHAnsi" w:hAnsiTheme="minorHAnsi"/>
          <w:b/>
          <w:sz w:val="20"/>
          <w:szCs w:val="20"/>
        </w:rPr>
        <w:t>ιπποειδών</w:t>
      </w:r>
      <w:proofErr w:type="spellEnd"/>
      <w:r w:rsidRPr="00F11238">
        <w:rPr>
          <w:rFonts w:asciiTheme="minorHAnsi" w:hAnsiTheme="minorHAnsi"/>
          <w:b/>
          <w:sz w:val="20"/>
          <w:szCs w:val="20"/>
        </w:rPr>
        <w:t xml:space="preserve">  τρίτης ηλικίας για το έτος 20</w:t>
      </w:r>
      <w:r w:rsidR="00CA46CE" w:rsidRPr="00CA46CE">
        <w:rPr>
          <w:rFonts w:asciiTheme="minorHAnsi" w:hAnsiTheme="minorHAnsi"/>
          <w:b/>
          <w:sz w:val="20"/>
          <w:szCs w:val="20"/>
        </w:rPr>
        <w:t>20</w:t>
      </w:r>
      <w:r w:rsidRPr="00F11238">
        <w:rPr>
          <w:rFonts w:asciiTheme="minorHAnsi" w:hAnsiTheme="minorHAnsi"/>
          <w:b/>
          <w:sz w:val="20"/>
          <w:szCs w:val="20"/>
        </w:rPr>
        <w:t>»</w:t>
      </w:r>
    </w:p>
    <w:p w:rsidR="00F25B6B" w:rsidRPr="00E37128" w:rsidRDefault="008D12E1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Αριθμός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Πρωτ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>. Διακήρυξη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: </w:t>
      </w:r>
      <w:r w:rsidR="00E37128">
        <w:rPr>
          <w:rFonts w:asciiTheme="minorHAnsi" w:hAnsiTheme="minorHAnsi" w:cs="Tahoma"/>
          <w:b/>
          <w:sz w:val="20"/>
          <w:szCs w:val="20"/>
        </w:rPr>
        <w:t>4321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/</w:t>
      </w:r>
      <w:r w:rsidR="00E37128">
        <w:rPr>
          <w:rFonts w:asciiTheme="minorHAnsi" w:hAnsiTheme="minorHAnsi" w:cs="Tahoma"/>
          <w:b/>
          <w:sz w:val="20"/>
          <w:szCs w:val="20"/>
        </w:rPr>
        <w:t>28</w:t>
      </w:r>
      <w:r w:rsidR="003957D5" w:rsidRPr="003957D5">
        <w:rPr>
          <w:rFonts w:asciiTheme="minorHAnsi" w:hAnsiTheme="minorHAnsi" w:cs="Tahoma"/>
          <w:b/>
          <w:sz w:val="20"/>
          <w:szCs w:val="20"/>
        </w:rPr>
        <w:t>-</w:t>
      </w:r>
      <w:r w:rsidR="00E37128">
        <w:rPr>
          <w:rFonts w:asciiTheme="minorHAnsi" w:hAnsiTheme="minorHAnsi" w:cs="Tahoma"/>
          <w:b/>
          <w:sz w:val="20"/>
          <w:szCs w:val="20"/>
        </w:rPr>
        <w:t>04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-20</w:t>
      </w:r>
      <w:r w:rsidR="00CA46CE" w:rsidRPr="00E37128">
        <w:rPr>
          <w:rFonts w:asciiTheme="minorHAnsi" w:hAnsiTheme="minorHAnsi" w:cs="Tahoma"/>
          <w:b/>
          <w:sz w:val="20"/>
          <w:szCs w:val="20"/>
        </w:rPr>
        <w:t>20</w:t>
      </w:r>
    </w:p>
    <w:p w:rsidR="00F25B6B" w:rsidRPr="00CA46CE" w:rsidRDefault="00F25B6B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0F0F92">
        <w:rPr>
          <w:rFonts w:asciiTheme="minorHAnsi" w:hAnsiTheme="minorHAnsi" w:cs="Tahoma"/>
          <w:b/>
          <w:sz w:val="20"/>
          <w:szCs w:val="20"/>
        </w:rPr>
        <w:t>Η</w:t>
      </w:r>
      <w:r w:rsidR="008D12E1">
        <w:rPr>
          <w:rFonts w:asciiTheme="minorHAnsi" w:hAnsiTheme="minorHAnsi" w:cs="Tahoma"/>
          <w:b/>
          <w:sz w:val="20"/>
          <w:szCs w:val="20"/>
        </w:rPr>
        <w:t>μερομηνία</w:t>
      </w:r>
      <w:r w:rsidR="00C97445">
        <w:rPr>
          <w:rFonts w:asciiTheme="minorHAnsi" w:hAnsiTheme="minorHAnsi" w:cs="Tahoma"/>
          <w:b/>
          <w:sz w:val="20"/>
          <w:szCs w:val="20"/>
        </w:rPr>
        <w:t xml:space="preserve"> Δ</w:t>
      </w:r>
      <w:r w:rsidR="008D12E1">
        <w:rPr>
          <w:rFonts w:asciiTheme="minorHAnsi" w:hAnsiTheme="minorHAnsi" w:cs="Tahoma"/>
          <w:b/>
          <w:sz w:val="20"/>
          <w:szCs w:val="20"/>
        </w:rPr>
        <w:t>ιεξαγωγής</w:t>
      </w:r>
      <w:r w:rsidR="00C97445">
        <w:rPr>
          <w:rFonts w:asciiTheme="minorHAnsi" w:hAnsiTheme="minorHAnsi" w:cs="Tahoma"/>
          <w:b/>
          <w:sz w:val="20"/>
          <w:szCs w:val="20"/>
        </w:rPr>
        <w:t xml:space="preserve">: </w:t>
      </w:r>
      <w:r w:rsidR="00E37128">
        <w:rPr>
          <w:rFonts w:asciiTheme="minorHAnsi" w:hAnsiTheme="minorHAnsi" w:cs="Tahoma"/>
          <w:b/>
          <w:sz w:val="20"/>
          <w:szCs w:val="20"/>
        </w:rPr>
        <w:t>12</w:t>
      </w:r>
      <w:r w:rsidR="00C97445">
        <w:rPr>
          <w:rFonts w:asciiTheme="minorHAnsi" w:hAnsiTheme="minorHAnsi" w:cs="Tahoma"/>
          <w:b/>
          <w:sz w:val="20"/>
          <w:szCs w:val="20"/>
        </w:rPr>
        <w:t>-</w:t>
      </w:r>
      <w:r w:rsidR="00E37128">
        <w:rPr>
          <w:rFonts w:asciiTheme="minorHAnsi" w:hAnsiTheme="minorHAnsi" w:cs="Tahoma"/>
          <w:b/>
          <w:sz w:val="20"/>
          <w:szCs w:val="20"/>
        </w:rPr>
        <w:t>12</w:t>
      </w:r>
      <w:r w:rsidR="00C97445">
        <w:rPr>
          <w:rFonts w:asciiTheme="minorHAnsi" w:hAnsiTheme="minorHAnsi" w:cs="Tahoma"/>
          <w:b/>
          <w:sz w:val="20"/>
          <w:szCs w:val="20"/>
        </w:rPr>
        <w:t>-20</w:t>
      </w:r>
      <w:r w:rsidR="00CA46CE" w:rsidRPr="00CA46CE">
        <w:rPr>
          <w:rFonts w:asciiTheme="minorHAnsi" w:hAnsiTheme="minorHAnsi" w:cs="Tahoma"/>
          <w:b/>
          <w:sz w:val="20"/>
          <w:szCs w:val="20"/>
        </w:rPr>
        <w:t>20</w:t>
      </w:r>
    </w:p>
    <w:p w:rsidR="006838CE" w:rsidRDefault="006838CE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02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424"/>
        <w:gridCol w:w="1153"/>
        <w:gridCol w:w="2654"/>
        <w:gridCol w:w="2481"/>
      </w:tblGrid>
      <w:tr w:rsidR="001F2434" w:rsidRPr="008D12E1" w:rsidTr="001F2434">
        <w:trPr>
          <w:trHeight w:val="6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ΠΕΡΙΓΡΑΦ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5323B9" w:rsidP="005323B9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ΠΡΟΣΦΕΡΟΜΕΝΗ Τ</w:t>
            </w:r>
            <w:r w:rsidR="008D12E1"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ΙΜΗ ΜΟΝΑΔΑΣ</w:t>
            </w:r>
            <w:r w:rsidR="002248CE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(ΑΡΙΘΜΗΤΙΚΩΣ &amp; ΟΛΟΓΡΑΦΩΣ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2248CE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ΚΑΘΑΡΗ ΑΞΙΑ (ΑΡΙΘΜΗΤΙΚΩΣ ΚΑΙ ΟΛΟΓΡΑΦΩΣ)</w:t>
            </w:r>
          </w:p>
        </w:tc>
      </w:tr>
      <w:tr w:rsidR="001F2434" w:rsidRPr="008D12E1" w:rsidTr="001F2434">
        <w:trPr>
          <w:trHeight w:val="1142"/>
          <w:jc w:val="center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 xml:space="preserve">Στειρώσεις  Κτηνιατρική εξέταση </w:t>
            </w:r>
            <w:proofErr w:type="spellStart"/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Αποπαρασίτωση</w:t>
            </w:r>
            <w:proofErr w:type="spellEnd"/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 xml:space="preserve"> Σήμανση (ηλεκτρονική) Εμβολιασμός για αδέσποτα σκυλιά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2E1" w:rsidRPr="008D12E1" w:rsidTr="001F2434">
        <w:trPr>
          <w:trHeight w:val="681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Ιπποειδή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2E1" w:rsidRPr="008D12E1" w:rsidTr="001F2434">
        <w:trPr>
          <w:trHeight w:val="988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Κτηνιατρικές Θεραπείες (εκτός του 1,2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2E1" w:rsidRPr="008D12E1" w:rsidTr="001F2434">
        <w:trPr>
          <w:trHeight w:val="822"/>
          <w:jc w:val="center"/>
        </w:trPr>
        <w:tc>
          <w:tcPr>
            <w:tcW w:w="77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Σύνολο</w:t>
            </w:r>
            <w:r w:rsid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(Αριθμητικώς και Ολογράφως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2E1" w:rsidRPr="008D12E1" w:rsidTr="001F2434">
        <w:trPr>
          <w:trHeight w:val="958"/>
          <w:jc w:val="center"/>
        </w:trPr>
        <w:tc>
          <w:tcPr>
            <w:tcW w:w="77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Φ.Π.Α. 24%</w:t>
            </w:r>
            <w:r w:rsid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2434" w:rsidRP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(Αριθμητικώς και Ολογράφως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D12E1" w:rsidRPr="008D12E1" w:rsidTr="001F2434">
        <w:trPr>
          <w:trHeight w:val="1101"/>
          <w:jc w:val="center"/>
        </w:trPr>
        <w:tc>
          <w:tcPr>
            <w:tcW w:w="77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D12E1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Γενικό Σύνολο</w:t>
            </w:r>
            <w:r w:rsid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2434" w:rsidRPr="001F2434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</w:rPr>
              <w:t>(Αριθμητικώς και Ολογράφως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E1" w:rsidRPr="008D12E1" w:rsidRDefault="008D12E1" w:rsidP="008D12E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</w:tbl>
    <w:p w:rsidR="001F2434" w:rsidRDefault="001F2434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F25B6B" w:rsidRPr="00E37128" w:rsidRDefault="00713B0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Θήρα,</w:t>
      </w:r>
      <w:r w:rsidR="00F25B6B" w:rsidRPr="000F0F9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……..</w:t>
      </w:r>
      <w:r w:rsidR="00F25B6B" w:rsidRPr="000F0F92">
        <w:rPr>
          <w:rFonts w:asciiTheme="minorHAnsi" w:hAnsiTheme="minorHAnsi"/>
          <w:b/>
          <w:sz w:val="20"/>
          <w:szCs w:val="20"/>
        </w:rPr>
        <w:t>/</w:t>
      </w:r>
      <w:r>
        <w:rPr>
          <w:rFonts w:asciiTheme="minorHAnsi" w:hAnsiTheme="minorHAnsi"/>
          <w:b/>
          <w:sz w:val="20"/>
          <w:szCs w:val="20"/>
        </w:rPr>
        <w:t>……….</w:t>
      </w:r>
      <w:r w:rsidR="00CA46CE">
        <w:rPr>
          <w:rFonts w:asciiTheme="minorHAnsi" w:hAnsiTheme="minorHAnsi"/>
          <w:b/>
          <w:sz w:val="20"/>
          <w:szCs w:val="20"/>
        </w:rPr>
        <w:t>/20</w:t>
      </w:r>
      <w:r w:rsidR="00CA46CE" w:rsidRPr="00E37128">
        <w:rPr>
          <w:rFonts w:asciiTheme="minorHAnsi" w:hAnsiTheme="minorHAnsi"/>
          <w:b/>
          <w:sz w:val="20"/>
          <w:szCs w:val="20"/>
        </w:rPr>
        <w:t>20</w:t>
      </w:r>
    </w:p>
    <w:p w:rsidR="00F25B6B" w:rsidRPr="000F0F92" w:rsidRDefault="00F25B6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hAnsiTheme="minorHAnsi"/>
          <w:b/>
          <w:sz w:val="20"/>
          <w:szCs w:val="20"/>
        </w:rPr>
        <w:t xml:space="preserve">Ο </w:t>
      </w:r>
      <w:r w:rsidR="00713B0B">
        <w:rPr>
          <w:rFonts w:asciiTheme="minorHAnsi" w:hAnsiTheme="minorHAnsi"/>
          <w:b/>
          <w:sz w:val="20"/>
          <w:szCs w:val="20"/>
        </w:rPr>
        <w:t>Προσφέρων</w:t>
      </w:r>
    </w:p>
    <w:p w:rsidR="00F25B6B" w:rsidRDefault="00F25B6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713B0B" w:rsidRPr="000F0F92" w:rsidRDefault="00713B0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095A87" w:rsidRPr="000F0F92" w:rsidRDefault="00364739" w:rsidP="0079484C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(</w:t>
      </w:r>
      <w:r w:rsidR="00F25B6B" w:rsidRPr="000F0F92">
        <w:rPr>
          <w:rFonts w:asciiTheme="minorHAnsi" w:hAnsiTheme="minorHAnsi"/>
          <w:b/>
          <w:sz w:val="20"/>
          <w:szCs w:val="20"/>
        </w:rPr>
        <w:t>Υπογραφή και Σφραγίδα)</w:t>
      </w:r>
    </w:p>
    <w:sectPr w:rsidR="00095A87" w:rsidRPr="000F0F92" w:rsidSect="00247E0B">
      <w:headerReference w:type="even" r:id="rId10"/>
      <w:headerReference w:type="default" r:id="rId11"/>
      <w:footerReference w:type="default" r:id="rId12"/>
      <w:pgSz w:w="11906" w:h="16838"/>
      <w:pgMar w:top="426" w:right="1797" w:bottom="851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DE" w:rsidRDefault="00370BDE">
      <w:r>
        <w:separator/>
      </w:r>
    </w:p>
  </w:endnote>
  <w:endnote w:type="continuationSeparator" w:id="0">
    <w:p w:rsidR="00370BDE" w:rsidRDefault="0037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6" w:rsidRDefault="00C001A6">
    <w:pPr>
      <w:pStyle w:val="a6"/>
      <w:jc w:val="right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73E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73E2">
      <w:rPr>
        <w:b/>
        <w:bCs/>
        <w:noProof/>
      </w:rPr>
      <w:t>1</w:t>
    </w:r>
    <w:r>
      <w:rPr>
        <w:b/>
        <w:bCs/>
      </w:rPr>
      <w:fldChar w:fldCharType="end"/>
    </w:r>
  </w:p>
  <w:p w:rsidR="00C001A6" w:rsidRDefault="00C001A6">
    <w:pPr>
      <w:pStyle w:val="a6"/>
      <w:tabs>
        <w:tab w:val="clear" w:pos="4680"/>
        <w:tab w:val="clear" w:pos="9360"/>
        <w:tab w:val="right" w:pos="831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DE" w:rsidRDefault="00370BDE">
      <w:r>
        <w:separator/>
      </w:r>
    </w:p>
  </w:footnote>
  <w:footnote w:type="continuationSeparator" w:id="0">
    <w:p w:rsidR="00370BDE" w:rsidRDefault="00370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6" w:rsidRDefault="00C001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1A6" w:rsidRDefault="00C001A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6" w:rsidRDefault="00C001A6">
    <w:pPr>
      <w:pStyle w:val="a4"/>
      <w:framePr w:wrap="around" w:vAnchor="text" w:hAnchor="margin" w:xAlign="right" w:y="1"/>
      <w:rPr>
        <w:rStyle w:val="a5"/>
      </w:rPr>
    </w:pPr>
  </w:p>
  <w:p w:rsidR="00C001A6" w:rsidRDefault="00C001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7A"/>
      </v:shape>
    </w:pict>
  </w:numPicBullet>
  <w:abstractNum w:abstractNumId="0" w15:restartNumberingAfterBreak="0">
    <w:nsid w:val="00957D4A"/>
    <w:multiLevelType w:val="hybridMultilevel"/>
    <w:tmpl w:val="975A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D5E"/>
    <w:multiLevelType w:val="hybridMultilevel"/>
    <w:tmpl w:val="CC821AAC"/>
    <w:lvl w:ilvl="0" w:tplc="52A0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6B32"/>
    <w:multiLevelType w:val="hybridMultilevel"/>
    <w:tmpl w:val="E6EC9B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4FC"/>
    <w:multiLevelType w:val="hybridMultilevel"/>
    <w:tmpl w:val="AE1CE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27E"/>
    <w:multiLevelType w:val="hybridMultilevel"/>
    <w:tmpl w:val="9C8AF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EBD"/>
    <w:multiLevelType w:val="hybridMultilevel"/>
    <w:tmpl w:val="8F345D16"/>
    <w:lvl w:ilvl="0" w:tplc="9BA8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E50"/>
    <w:multiLevelType w:val="hybridMultilevel"/>
    <w:tmpl w:val="67326D7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DD4C43"/>
    <w:multiLevelType w:val="hybridMultilevel"/>
    <w:tmpl w:val="8D7E84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E1A"/>
    <w:multiLevelType w:val="hybridMultilevel"/>
    <w:tmpl w:val="4C68B2C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038D"/>
    <w:multiLevelType w:val="hybridMultilevel"/>
    <w:tmpl w:val="B5BA30E8"/>
    <w:lvl w:ilvl="0" w:tplc="54EA1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C82"/>
    <w:multiLevelType w:val="hybridMultilevel"/>
    <w:tmpl w:val="1840A84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E734A"/>
    <w:multiLevelType w:val="hybridMultilevel"/>
    <w:tmpl w:val="5DD6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4FE8"/>
    <w:multiLevelType w:val="hybridMultilevel"/>
    <w:tmpl w:val="5E22D5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00A5F"/>
    <w:multiLevelType w:val="hybridMultilevel"/>
    <w:tmpl w:val="14A460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35290"/>
    <w:multiLevelType w:val="hybridMultilevel"/>
    <w:tmpl w:val="4420F1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56B3"/>
    <w:multiLevelType w:val="hybridMultilevel"/>
    <w:tmpl w:val="4FFE2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D6147"/>
    <w:multiLevelType w:val="hybridMultilevel"/>
    <w:tmpl w:val="81B68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B1B"/>
    <w:multiLevelType w:val="hybridMultilevel"/>
    <w:tmpl w:val="FABCB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EE"/>
    <w:multiLevelType w:val="hybridMultilevel"/>
    <w:tmpl w:val="14AA3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5E84"/>
    <w:multiLevelType w:val="hybridMultilevel"/>
    <w:tmpl w:val="A112B1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A43E1"/>
    <w:multiLevelType w:val="hybridMultilevel"/>
    <w:tmpl w:val="8C1A60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32C"/>
    <w:multiLevelType w:val="hybridMultilevel"/>
    <w:tmpl w:val="AB08DD0C"/>
    <w:lvl w:ilvl="0" w:tplc="0408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3F653D28"/>
    <w:multiLevelType w:val="hybridMultilevel"/>
    <w:tmpl w:val="B5F2AE2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760"/>
    <w:multiLevelType w:val="hybridMultilevel"/>
    <w:tmpl w:val="F9FA9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5682"/>
    <w:multiLevelType w:val="hybridMultilevel"/>
    <w:tmpl w:val="176E23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1C7F"/>
    <w:multiLevelType w:val="hybridMultilevel"/>
    <w:tmpl w:val="E2903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BE4"/>
    <w:multiLevelType w:val="hybridMultilevel"/>
    <w:tmpl w:val="ECE4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6B13"/>
    <w:multiLevelType w:val="hybridMultilevel"/>
    <w:tmpl w:val="C8A4E8E0"/>
    <w:lvl w:ilvl="0" w:tplc="563CB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1EE8"/>
    <w:multiLevelType w:val="hybridMultilevel"/>
    <w:tmpl w:val="C80611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34D"/>
    <w:multiLevelType w:val="hybridMultilevel"/>
    <w:tmpl w:val="03089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60A7"/>
    <w:multiLevelType w:val="hybridMultilevel"/>
    <w:tmpl w:val="0F406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334"/>
    <w:multiLevelType w:val="hybridMultilevel"/>
    <w:tmpl w:val="DBD88F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3E8"/>
    <w:multiLevelType w:val="hybridMultilevel"/>
    <w:tmpl w:val="F794A5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9666EB"/>
    <w:multiLevelType w:val="hybridMultilevel"/>
    <w:tmpl w:val="44B42E1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645DB9"/>
    <w:multiLevelType w:val="hybridMultilevel"/>
    <w:tmpl w:val="A5C2B158"/>
    <w:lvl w:ilvl="0" w:tplc="540A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20ED"/>
    <w:multiLevelType w:val="hybridMultilevel"/>
    <w:tmpl w:val="C4C2008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27B3708"/>
    <w:multiLevelType w:val="hybridMultilevel"/>
    <w:tmpl w:val="3C0E3D32"/>
    <w:lvl w:ilvl="0" w:tplc="E006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61702"/>
    <w:multiLevelType w:val="hybridMultilevel"/>
    <w:tmpl w:val="9C8AF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C1A7A"/>
    <w:multiLevelType w:val="hybridMultilevel"/>
    <w:tmpl w:val="A5367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8202F"/>
    <w:multiLevelType w:val="hybridMultilevel"/>
    <w:tmpl w:val="975A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7"/>
  </w:num>
  <w:num w:numId="8">
    <w:abstractNumId w:val="10"/>
  </w:num>
  <w:num w:numId="9">
    <w:abstractNumId w:val="1"/>
  </w:num>
  <w:num w:numId="10">
    <w:abstractNumId w:val="38"/>
  </w:num>
  <w:num w:numId="11">
    <w:abstractNumId w:val="36"/>
  </w:num>
  <w:num w:numId="12">
    <w:abstractNumId w:val="18"/>
  </w:num>
  <w:num w:numId="13">
    <w:abstractNumId w:val="27"/>
  </w:num>
  <w:num w:numId="14">
    <w:abstractNumId w:val="15"/>
  </w:num>
  <w:num w:numId="15">
    <w:abstractNumId w:val="29"/>
  </w:num>
  <w:num w:numId="16">
    <w:abstractNumId w:val="37"/>
  </w:num>
  <w:num w:numId="17">
    <w:abstractNumId w:val="4"/>
  </w:num>
  <w:num w:numId="18">
    <w:abstractNumId w:val="2"/>
  </w:num>
  <w:num w:numId="19">
    <w:abstractNumId w:val="26"/>
  </w:num>
  <w:num w:numId="20">
    <w:abstractNumId w:val="16"/>
  </w:num>
  <w:num w:numId="21">
    <w:abstractNumId w:val="3"/>
  </w:num>
  <w:num w:numId="22">
    <w:abstractNumId w:val="39"/>
  </w:num>
  <w:num w:numId="23">
    <w:abstractNumId w:val="9"/>
  </w:num>
  <w:num w:numId="24">
    <w:abstractNumId w:val="34"/>
  </w:num>
  <w:num w:numId="25">
    <w:abstractNumId w:val="33"/>
  </w:num>
  <w:num w:numId="26">
    <w:abstractNumId w:val="0"/>
  </w:num>
  <w:num w:numId="27">
    <w:abstractNumId w:val="20"/>
  </w:num>
  <w:num w:numId="28">
    <w:abstractNumId w:val="12"/>
  </w:num>
  <w:num w:numId="29">
    <w:abstractNumId w:val="13"/>
  </w:num>
  <w:num w:numId="30">
    <w:abstractNumId w:val="35"/>
  </w:num>
  <w:num w:numId="31">
    <w:abstractNumId w:val="19"/>
  </w:num>
  <w:num w:numId="32">
    <w:abstractNumId w:val="32"/>
  </w:num>
  <w:num w:numId="33">
    <w:abstractNumId w:val="25"/>
  </w:num>
  <w:num w:numId="34">
    <w:abstractNumId w:val="8"/>
  </w:num>
  <w:num w:numId="35">
    <w:abstractNumId w:val="31"/>
  </w:num>
  <w:num w:numId="36">
    <w:abstractNumId w:val="14"/>
  </w:num>
  <w:num w:numId="37">
    <w:abstractNumId w:val="30"/>
  </w:num>
  <w:num w:numId="38">
    <w:abstractNumId w:val="23"/>
  </w:num>
  <w:num w:numId="39">
    <w:abstractNumId w:val="17"/>
  </w:num>
  <w:num w:numId="4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A3"/>
    <w:rsid w:val="00000738"/>
    <w:rsid w:val="00000E07"/>
    <w:rsid w:val="0000141D"/>
    <w:rsid w:val="000046EA"/>
    <w:rsid w:val="0000503F"/>
    <w:rsid w:val="000053AE"/>
    <w:rsid w:val="0001522B"/>
    <w:rsid w:val="000165DA"/>
    <w:rsid w:val="00016A00"/>
    <w:rsid w:val="0001711A"/>
    <w:rsid w:val="0002106F"/>
    <w:rsid w:val="000216D3"/>
    <w:rsid w:val="00021EEB"/>
    <w:rsid w:val="0002259F"/>
    <w:rsid w:val="0002303D"/>
    <w:rsid w:val="000231B8"/>
    <w:rsid w:val="00023B73"/>
    <w:rsid w:val="000249D6"/>
    <w:rsid w:val="00024E77"/>
    <w:rsid w:val="00025AF1"/>
    <w:rsid w:val="00025E5D"/>
    <w:rsid w:val="00027B26"/>
    <w:rsid w:val="00027CD2"/>
    <w:rsid w:val="00030D0A"/>
    <w:rsid w:val="00031E43"/>
    <w:rsid w:val="00032186"/>
    <w:rsid w:val="00032656"/>
    <w:rsid w:val="00032931"/>
    <w:rsid w:val="00034BAC"/>
    <w:rsid w:val="00034C6F"/>
    <w:rsid w:val="000356A7"/>
    <w:rsid w:val="00041E94"/>
    <w:rsid w:val="000425C4"/>
    <w:rsid w:val="00043157"/>
    <w:rsid w:val="00044486"/>
    <w:rsid w:val="00044F4B"/>
    <w:rsid w:val="000455F2"/>
    <w:rsid w:val="000456AB"/>
    <w:rsid w:val="000474D8"/>
    <w:rsid w:val="000540B9"/>
    <w:rsid w:val="000555E0"/>
    <w:rsid w:val="00055816"/>
    <w:rsid w:val="00056619"/>
    <w:rsid w:val="0005756D"/>
    <w:rsid w:val="000609EF"/>
    <w:rsid w:val="00061D18"/>
    <w:rsid w:val="000649F5"/>
    <w:rsid w:val="00065606"/>
    <w:rsid w:val="00067E8C"/>
    <w:rsid w:val="000704BA"/>
    <w:rsid w:val="00070866"/>
    <w:rsid w:val="00070C11"/>
    <w:rsid w:val="00071C81"/>
    <w:rsid w:val="00072474"/>
    <w:rsid w:val="00072609"/>
    <w:rsid w:val="00072D6A"/>
    <w:rsid w:val="00074CF1"/>
    <w:rsid w:val="00076A7C"/>
    <w:rsid w:val="00082138"/>
    <w:rsid w:val="00082E02"/>
    <w:rsid w:val="00084545"/>
    <w:rsid w:val="0008598A"/>
    <w:rsid w:val="00086874"/>
    <w:rsid w:val="00086EC2"/>
    <w:rsid w:val="00087C72"/>
    <w:rsid w:val="0009312E"/>
    <w:rsid w:val="000940D9"/>
    <w:rsid w:val="00094A2B"/>
    <w:rsid w:val="0009573B"/>
    <w:rsid w:val="00095A87"/>
    <w:rsid w:val="000A276F"/>
    <w:rsid w:val="000A2B21"/>
    <w:rsid w:val="000A3565"/>
    <w:rsid w:val="000A3A48"/>
    <w:rsid w:val="000A5E1E"/>
    <w:rsid w:val="000A63B9"/>
    <w:rsid w:val="000B1A64"/>
    <w:rsid w:val="000B1F5D"/>
    <w:rsid w:val="000B409A"/>
    <w:rsid w:val="000B4824"/>
    <w:rsid w:val="000B4BAD"/>
    <w:rsid w:val="000C01E3"/>
    <w:rsid w:val="000C04D0"/>
    <w:rsid w:val="000C0998"/>
    <w:rsid w:val="000C2DB9"/>
    <w:rsid w:val="000C6178"/>
    <w:rsid w:val="000C6DC8"/>
    <w:rsid w:val="000C751A"/>
    <w:rsid w:val="000D17C5"/>
    <w:rsid w:val="000D18C5"/>
    <w:rsid w:val="000D4E6E"/>
    <w:rsid w:val="000D5EA7"/>
    <w:rsid w:val="000D61BB"/>
    <w:rsid w:val="000D6638"/>
    <w:rsid w:val="000E3959"/>
    <w:rsid w:val="000E3D12"/>
    <w:rsid w:val="000E4AFD"/>
    <w:rsid w:val="000E59B9"/>
    <w:rsid w:val="000E5CC7"/>
    <w:rsid w:val="000F0A0A"/>
    <w:rsid w:val="000F0F92"/>
    <w:rsid w:val="000F417D"/>
    <w:rsid w:val="000F41E9"/>
    <w:rsid w:val="000F481F"/>
    <w:rsid w:val="000F6A90"/>
    <w:rsid w:val="0010028C"/>
    <w:rsid w:val="00103240"/>
    <w:rsid w:val="00103CFB"/>
    <w:rsid w:val="00103DFB"/>
    <w:rsid w:val="00104E96"/>
    <w:rsid w:val="00105379"/>
    <w:rsid w:val="001059AB"/>
    <w:rsid w:val="0010610E"/>
    <w:rsid w:val="00106D2A"/>
    <w:rsid w:val="001126BA"/>
    <w:rsid w:val="0011477F"/>
    <w:rsid w:val="001149BD"/>
    <w:rsid w:val="001157F2"/>
    <w:rsid w:val="00116B05"/>
    <w:rsid w:val="00120D6C"/>
    <w:rsid w:val="00125B8F"/>
    <w:rsid w:val="00127B34"/>
    <w:rsid w:val="001311D4"/>
    <w:rsid w:val="00131DB4"/>
    <w:rsid w:val="00131EE6"/>
    <w:rsid w:val="00136C71"/>
    <w:rsid w:val="00136D5A"/>
    <w:rsid w:val="00137038"/>
    <w:rsid w:val="00140BFD"/>
    <w:rsid w:val="0014114C"/>
    <w:rsid w:val="0014177A"/>
    <w:rsid w:val="001419F6"/>
    <w:rsid w:val="0014203D"/>
    <w:rsid w:val="001429CC"/>
    <w:rsid w:val="0014358F"/>
    <w:rsid w:val="001446FA"/>
    <w:rsid w:val="00145670"/>
    <w:rsid w:val="001500B4"/>
    <w:rsid w:val="00152710"/>
    <w:rsid w:val="00152DA6"/>
    <w:rsid w:val="0015383C"/>
    <w:rsid w:val="001551F4"/>
    <w:rsid w:val="00155D62"/>
    <w:rsid w:val="00160203"/>
    <w:rsid w:val="00160252"/>
    <w:rsid w:val="00160D4A"/>
    <w:rsid w:val="00161563"/>
    <w:rsid w:val="00161D88"/>
    <w:rsid w:val="00162021"/>
    <w:rsid w:val="00162376"/>
    <w:rsid w:val="00162517"/>
    <w:rsid w:val="00163E0E"/>
    <w:rsid w:val="001648F0"/>
    <w:rsid w:val="001671C5"/>
    <w:rsid w:val="001729A0"/>
    <w:rsid w:val="001749ED"/>
    <w:rsid w:val="001771B8"/>
    <w:rsid w:val="001813D7"/>
    <w:rsid w:val="001825C2"/>
    <w:rsid w:val="00184355"/>
    <w:rsid w:val="00186E22"/>
    <w:rsid w:val="0018798B"/>
    <w:rsid w:val="00191383"/>
    <w:rsid w:val="00196BA3"/>
    <w:rsid w:val="00196D1F"/>
    <w:rsid w:val="00196ED3"/>
    <w:rsid w:val="001A0A8C"/>
    <w:rsid w:val="001A2380"/>
    <w:rsid w:val="001A3B2B"/>
    <w:rsid w:val="001A41F9"/>
    <w:rsid w:val="001B32D8"/>
    <w:rsid w:val="001B36A8"/>
    <w:rsid w:val="001B5B50"/>
    <w:rsid w:val="001B6302"/>
    <w:rsid w:val="001B68A4"/>
    <w:rsid w:val="001C05A0"/>
    <w:rsid w:val="001C09E5"/>
    <w:rsid w:val="001C0C7F"/>
    <w:rsid w:val="001C543C"/>
    <w:rsid w:val="001C5C42"/>
    <w:rsid w:val="001C6F3F"/>
    <w:rsid w:val="001D0128"/>
    <w:rsid w:val="001D022B"/>
    <w:rsid w:val="001D0D1F"/>
    <w:rsid w:val="001D2347"/>
    <w:rsid w:val="001D548F"/>
    <w:rsid w:val="001D6C67"/>
    <w:rsid w:val="001E0D05"/>
    <w:rsid w:val="001E1522"/>
    <w:rsid w:val="001E2308"/>
    <w:rsid w:val="001E3EF1"/>
    <w:rsid w:val="001F0DCD"/>
    <w:rsid w:val="001F2434"/>
    <w:rsid w:val="001F4477"/>
    <w:rsid w:val="001F4ED3"/>
    <w:rsid w:val="002007B1"/>
    <w:rsid w:val="00201036"/>
    <w:rsid w:val="002018C0"/>
    <w:rsid w:val="002027BA"/>
    <w:rsid w:val="002072BF"/>
    <w:rsid w:val="002135FE"/>
    <w:rsid w:val="002165EA"/>
    <w:rsid w:val="00220787"/>
    <w:rsid w:val="002225C1"/>
    <w:rsid w:val="002248CE"/>
    <w:rsid w:val="00225533"/>
    <w:rsid w:val="00225970"/>
    <w:rsid w:val="002271F8"/>
    <w:rsid w:val="0022729B"/>
    <w:rsid w:val="00233138"/>
    <w:rsid w:val="002333EA"/>
    <w:rsid w:val="00234DF5"/>
    <w:rsid w:val="002352F6"/>
    <w:rsid w:val="00235480"/>
    <w:rsid w:val="0023604F"/>
    <w:rsid w:val="00236F3D"/>
    <w:rsid w:val="002376C5"/>
    <w:rsid w:val="0023774F"/>
    <w:rsid w:val="0024143A"/>
    <w:rsid w:val="00241A0F"/>
    <w:rsid w:val="0024333E"/>
    <w:rsid w:val="00243C12"/>
    <w:rsid w:val="00245942"/>
    <w:rsid w:val="002467FA"/>
    <w:rsid w:val="00246CCD"/>
    <w:rsid w:val="00247637"/>
    <w:rsid w:val="00247E0B"/>
    <w:rsid w:val="0025019A"/>
    <w:rsid w:val="00250DE7"/>
    <w:rsid w:val="00250E8E"/>
    <w:rsid w:val="00251895"/>
    <w:rsid w:val="00254A25"/>
    <w:rsid w:val="00262C2E"/>
    <w:rsid w:val="002633D9"/>
    <w:rsid w:val="002636D6"/>
    <w:rsid w:val="00263D01"/>
    <w:rsid w:val="00265968"/>
    <w:rsid w:val="00266099"/>
    <w:rsid w:val="00266162"/>
    <w:rsid w:val="00267383"/>
    <w:rsid w:val="002703AC"/>
    <w:rsid w:val="00270DF9"/>
    <w:rsid w:val="00271472"/>
    <w:rsid w:val="002717A5"/>
    <w:rsid w:val="002754D8"/>
    <w:rsid w:val="00277412"/>
    <w:rsid w:val="00277D5D"/>
    <w:rsid w:val="00280D53"/>
    <w:rsid w:val="00281440"/>
    <w:rsid w:val="00283C2A"/>
    <w:rsid w:val="002857D8"/>
    <w:rsid w:val="00285BCD"/>
    <w:rsid w:val="00285C3D"/>
    <w:rsid w:val="00285FB2"/>
    <w:rsid w:val="00287719"/>
    <w:rsid w:val="00287C9F"/>
    <w:rsid w:val="002925C3"/>
    <w:rsid w:val="00293AA1"/>
    <w:rsid w:val="00294258"/>
    <w:rsid w:val="00294EF4"/>
    <w:rsid w:val="00295F5E"/>
    <w:rsid w:val="00296293"/>
    <w:rsid w:val="0029654C"/>
    <w:rsid w:val="002A375A"/>
    <w:rsid w:val="002A5128"/>
    <w:rsid w:val="002A53DD"/>
    <w:rsid w:val="002A6548"/>
    <w:rsid w:val="002B196F"/>
    <w:rsid w:val="002B768C"/>
    <w:rsid w:val="002C18A9"/>
    <w:rsid w:val="002C1B79"/>
    <w:rsid w:val="002C21A1"/>
    <w:rsid w:val="002C25A1"/>
    <w:rsid w:val="002C2D27"/>
    <w:rsid w:val="002C4778"/>
    <w:rsid w:val="002C56F7"/>
    <w:rsid w:val="002C5DCD"/>
    <w:rsid w:val="002C6158"/>
    <w:rsid w:val="002C6F14"/>
    <w:rsid w:val="002D100F"/>
    <w:rsid w:val="002D1662"/>
    <w:rsid w:val="002D2E6C"/>
    <w:rsid w:val="002D3CD8"/>
    <w:rsid w:val="002D4D59"/>
    <w:rsid w:val="002D556E"/>
    <w:rsid w:val="002D5640"/>
    <w:rsid w:val="002D5E43"/>
    <w:rsid w:val="002D685A"/>
    <w:rsid w:val="002E0FB1"/>
    <w:rsid w:val="002E1099"/>
    <w:rsid w:val="002E3309"/>
    <w:rsid w:val="002E3870"/>
    <w:rsid w:val="002E3D86"/>
    <w:rsid w:val="002E4C8D"/>
    <w:rsid w:val="002F0151"/>
    <w:rsid w:val="002F1490"/>
    <w:rsid w:val="002F583D"/>
    <w:rsid w:val="002F5BC8"/>
    <w:rsid w:val="002F61AB"/>
    <w:rsid w:val="002F6984"/>
    <w:rsid w:val="00300F2E"/>
    <w:rsid w:val="003026D4"/>
    <w:rsid w:val="00302B33"/>
    <w:rsid w:val="00303583"/>
    <w:rsid w:val="00305130"/>
    <w:rsid w:val="00306172"/>
    <w:rsid w:val="0031216C"/>
    <w:rsid w:val="0031443A"/>
    <w:rsid w:val="00314847"/>
    <w:rsid w:val="00314CB0"/>
    <w:rsid w:val="00316027"/>
    <w:rsid w:val="00317CB2"/>
    <w:rsid w:val="00317D75"/>
    <w:rsid w:val="003200CB"/>
    <w:rsid w:val="003218EA"/>
    <w:rsid w:val="00330647"/>
    <w:rsid w:val="0033100C"/>
    <w:rsid w:val="0033284F"/>
    <w:rsid w:val="00333634"/>
    <w:rsid w:val="00335183"/>
    <w:rsid w:val="003374FD"/>
    <w:rsid w:val="00340008"/>
    <w:rsid w:val="00340089"/>
    <w:rsid w:val="003402B7"/>
    <w:rsid w:val="00340B4E"/>
    <w:rsid w:val="00342F86"/>
    <w:rsid w:val="00345246"/>
    <w:rsid w:val="0034544A"/>
    <w:rsid w:val="00346A3E"/>
    <w:rsid w:val="00354309"/>
    <w:rsid w:val="0035552B"/>
    <w:rsid w:val="003562D9"/>
    <w:rsid w:val="003563ED"/>
    <w:rsid w:val="00360428"/>
    <w:rsid w:val="00361581"/>
    <w:rsid w:val="00364739"/>
    <w:rsid w:val="00365703"/>
    <w:rsid w:val="00370054"/>
    <w:rsid w:val="00370BDE"/>
    <w:rsid w:val="003710AC"/>
    <w:rsid w:val="0037250C"/>
    <w:rsid w:val="00372775"/>
    <w:rsid w:val="00372AEC"/>
    <w:rsid w:val="0037643E"/>
    <w:rsid w:val="00377BC8"/>
    <w:rsid w:val="00377C2D"/>
    <w:rsid w:val="00382647"/>
    <w:rsid w:val="00383563"/>
    <w:rsid w:val="00384517"/>
    <w:rsid w:val="00386E4C"/>
    <w:rsid w:val="00386E81"/>
    <w:rsid w:val="003900F1"/>
    <w:rsid w:val="00394A09"/>
    <w:rsid w:val="003957D5"/>
    <w:rsid w:val="00395B4C"/>
    <w:rsid w:val="003964FD"/>
    <w:rsid w:val="003A0969"/>
    <w:rsid w:val="003A2025"/>
    <w:rsid w:val="003A26FD"/>
    <w:rsid w:val="003A2716"/>
    <w:rsid w:val="003A31EA"/>
    <w:rsid w:val="003A3601"/>
    <w:rsid w:val="003A3DDE"/>
    <w:rsid w:val="003A451D"/>
    <w:rsid w:val="003A4AC8"/>
    <w:rsid w:val="003A71C5"/>
    <w:rsid w:val="003B2151"/>
    <w:rsid w:val="003B249A"/>
    <w:rsid w:val="003B24C5"/>
    <w:rsid w:val="003B3FB3"/>
    <w:rsid w:val="003B53E9"/>
    <w:rsid w:val="003B6855"/>
    <w:rsid w:val="003B7259"/>
    <w:rsid w:val="003B7E61"/>
    <w:rsid w:val="003C025A"/>
    <w:rsid w:val="003C1868"/>
    <w:rsid w:val="003C1AD5"/>
    <w:rsid w:val="003C1CF8"/>
    <w:rsid w:val="003C20C8"/>
    <w:rsid w:val="003C317C"/>
    <w:rsid w:val="003C7B11"/>
    <w:rsid w:val="003D11CC"/>
    <w:rsid w:val="003D264A"/>
    <w:rsid w:val="003D3B0E"/>
    <w:rsid w:val="003D654E"/>
    <w:rsid w:val="003D6946"/>
    <w:rsid w:val="003E06C5"/>
    <w:rsid w:val="003E0E7F"/>
    <w:rsid w:val="003E25E5"/>
    <w:rsid w:val="003E302E"/>
    <w:rsid w:val="003E48F4"/>
    <w:rsid w:val="003E5E88"/>
    <w:rsid w:val="003F3247"/>
    <w:rsid w:val="003F4612"/>
    <w:rsid w:val="003F476B"/>
    <w:rsid w:val="003F5509"/>
    <w:rsid w:val="003F574E"/>
    <w:rsid w:val="00401034"/>
    <w:rsid w:val="004044C9"/>
    <w:rsid w:val="00404CCE"/>
    <w:rsid w:val="004056E7"/>
    <w:rsid w:val="00407C3B"/>
    <w:rsid w:val="0041275F"/>
    <w:rsid w:val="00414B5D"/>
    <w:rsid w:val="00414CFD"/>
    <w:rsid w:val="004150DD"/>
    <w:rsid w:val="00415A2F"/>
    <w:rsid w:val="00420567"/>
    <w:rsid w:val="00420A41"/>
    <w:rsid w:val="00421456"/>
    <w:rsid w:val="00421AE4"/>
    <w:rsid w:val="00421FCA"/>
    <w:rsid w:val="004234AF"/>
    <w:rsid w:val="00425BCC"/>
    <w:rsid w:val="00427119"/>
    <w:rsid w:val="00430DF2"/>
    <w:rsid w:val="00430FA3"/>
    <w:rsid w:val="00431D3A"/>
    <w:rsid w:val="00431EA2"/>
    <w:rsid w:val="00432337"/>
    <w:rsid w:val="00434E23"/>
    <w:rsid w:val="004351B1"/>
    <w:rsid w:val="004371BA"/>
    <w:rsid w:val="00440C05"/>
    <w:rsid w:val="00442BDF"/>
    <w:rsid w:val="0044409C"/>
    <w:rsid w:val="0044519C"/>
    <w:rsid w:val="00446095"/>
    <w:rsid w:val="00447882"/>
    <w:rsid w:val="0045078E"/>
    <w:rsid w:val="00450CFC"/>
    <w:rsid w:val="00451D5F"/>
    <w:rsid w:val="004536D6"/>
    <w:rsid w:val="004537AE"/>
    <w:rsid w:val="00454A68"/>
    <w:rsid w:val="00454DFC"/>
    <w:rsid w:val="00455496"/>
    <w:rsid w:val="00457ADC"/>
    <w:rsid w:val="00460721"/>
    <w:rsid w:val="0046189C"/>
    <w:rsid w:val="00462423"/>
    <w:rsid w:val="00462C4D"/>
    <w:rsid w:val="0046301D"/>
    <w:rsid w:val="00464CA3"/>
    <w:rsid w:val="00467A48"/>
    <w:rsid w:val="00473D9E"/>
    <w:rsid w:val="00474C3C"/>
    <w:rsid w:val="00477E96"/>
    <w:rsid w:val="00480E52"/>
    <w:rsid w:val="00484EB5"/>
    <w:rsid w:val="004851F4"/>
    <w:rsid w:val="0049019F"/>
    <w:rsid w:val="00491685"/>
    <w:rsid w:val="0049200E"/>
    <w:rsid w:val="00492A08"/>
    <w:rsid w:val="004939B6"/>
    <w:rsid w:val="004969D7"/>
    <w:rsid w:val="0049738F"/>
    <w:rsid w:val="004A1483"/>
    <w:rsid w:val="004A167C"/>
    <w:rsid w:val="004A18AA"/>
    <w:rsid w:val="004A1DDD"/>
    <w:rsid w:val="004A3A5F"/>
    <w:rsid w:val="004A72B3"/>
    <w:rsid w:val="004A7C49"/>
    <w:rsid w:val="004B11EC"/>
    <w:rsid w:val="004B135D"/>
    <w:rsid w:val="004B334B"/>
    <w:rsid w:val="004B33BD"/>
    <w:rsid w:val="004B5F09"/>
    <w:rsid w:val="004B5F10"/>
    <w:rsid w:val="004B652E"/>
    <w:rsid w:val="004B6F68"/>
    <w:rsid w:val="004B7659"/>
    <w:rsid w:val="004C116D"/>
    <w:rsid w:val="004C3C58"/>
    <w:rsid w:val="004C3DEA"/>
    <w:rsid w:val="004C4A6F"/>
    <w:rsid w:val="004C539A"/>
    <w:rsid w:val="004C5BA0"/>
    <w:rsid w:val="004C6E00"/>
    <w:rsid w:val="004D0632"/>
    <w:rsid w:val="004D11A0"/>
    <w:rsid w:val="004D2BA8"/>
    <w:rsid w:val="004D3AA8"/>
    <w:rsid w:val="004D3BEF"/>
    <w:rsid w:val="004D6B70"/>
    <w:rsid w:val="004E09B2"/>
    <w:rsid w:val="004E1B0A"/>
    <w:rsid w:val="004E2109"/>
    <w:rsid w:val="004E2B11"/>
    <w:rsid w:val="004E2EB2"/>
    <w:rsid w:val="004E36CD"/>
    <w:rsid w:val="004E3E17"/>
    <w:rsid w:val="004F094F"/>
    <w:rsid w:val="004F13D0"/>
    <w:rsid w:val="004F25CE"/>
    <w:rsid w:val="004F2E96"/>
    <w:rsid w:val="004F3AD2"/>
    <w:rsid w:val="004F4270"/>
    <w:rsid w:val="004F6773"/>
    <w:rsid w:val="004F7352"/>
    <w:rsid w:val="00501817"/>
    <w:rsid w:val="00501852"/>
    <w:rsid w:val="00502960"/>
    <w:rsid w:val="0050487C"/>
    <w:rsid w:val="00506960"/>
    <w:rsid w:val="00507019"/>
    <w:rsid w:val="00507C9E"/>
    <w:rsid w:val="00507E8F"/>
    <w:rsid w:val="00510EDD"/>
    <w:rsid w:val="00513EC0"/>
    <w:rsid w:val="00513FE4"/>
    <w:rsid w:val="00515627"/>
    <w:rsid w:val="0052017F"/>
    <w:rsid w:val="0052055A"/>
    <w:rsid w:val="005216E7"/>
    <w:rsid w:val="00524349"/>
    <w:rsid w:val="0053003B"/>
    <w:rsid w:val="005303DA"/>
    <w:rsid w:val="005305A6"/>
    <w:rsid w:val="0053084A"/>
    <w:rsid w:val="00532016"/>
    <w:rsid w:val="005323B9"/>
    <w:rsid w:val="00533600"/>
    <w:rsid w:val="0053679B"/>
    <w:rsid w:val="0053791D"/>
    <w:rsid w:val="00542A77"/>
    <w:rsid w:val="005449CA"/>
    <w:rsid w:val="0054698C"/>
    <w:rsid w:val="00546B12"/>
    <w:rsid w:val="00547A22"/>
    <w:rsid w:val="0055065A"/>
    <w:rsid w:val="00550699"/>
    <w:rsid w:val="00553F8F"/>
    <w:rsid w:val="005544CF"/>
    <w:rsid w:val="00554943"/>
    <w:rsid w:val="005553E6"/>
    <w:rsid w:val="00555846"/>
    <w:rsid w:val="00555FB3"/>
    <w:rsid w:val="00556BF3"/>
    <w:rsid w:val="00561070"/>
    <w:rsid w:val="005615ED"/>
    <w:rsid w:val="00561AFC"/>
    <w:rsid w:val="005630FD"/>
    <w:rsid w:val="005636D4"/>
    <w:rsid w:val="00563823"/>
    <w:rsid w:val="00565A04"/>
    <w:rsid w:val="00565FAA"/>
    <w:rsid w:val="00567A4F"/>
    <w:rsid w:val="00567B26"/>
    <w:rsid w:val="0057261C"/>
    <w:rsid w:val="00572C30"/>
    <w:rsid w:val="00572E2E"/>
    <w:rsid w:val="00573F07"/>
    <w:rsid w:val="00575480"/>
    <w:rsid w:val="0057698D"/>
    <w:rsid w:val="0058276E"/>
    <w:rsid w:val="00582E0F"/>
    <w:rsid w:val="00583936"/>
    <w:rsid w:val="00583D30"/>
    <w:rsid w:val="005859A6"/>
    <w:rsid w:val="00586D89"/>
    <w:rsid w:val="00587CCC"/>
    <w:rsid w:val="0059028F"/>
    <w:rsid w:val="005940F6"/>
    <w:rsid w:val="00594C9C"/>
    <w:rsid w:val="005959FF"/>
    <w:rsid w:val="005966E5"/>
    <w:rsid w:val="005971E6"/>
    <w:rsid w:val="00597BDB"/>
    <w:rsid w:val="005A1903"/>
    <w:rsid w:val="005A2250"/>
    <w:rsid w:val="005A241C"/>
    <w:rsid w:val="005A2CC2"/>
    <w:rsid w:val="005A4E27"/>
    <w:rsid w:val="005A51A0"/>
    <w:rsid w:val="005A5351"/>
    <w:rsid w:val="005A55A5"/>
    <w:rsid w:val="005A671A"/>
    <w:rsid w:val="005A6DFB"/>
    <w:rsid w:val="005B0B69"/>
    <w:rsid w:val="005B1445"/>
    <w:rsid w:val="005B254F"/>
    <w:rsid w:val="005B4202"/>
    <w:rsid w:val="005B44D1"/>
    <w:rsid w:val="005B5E2B"/>
    <w:rsid w:val="005B6625"/>
    <w:rsid w:val="005B72E5"/>
    <w:rsid w:val="005B78E1"/>
    <w:rsid w:val="005C1503"/>
    <w:rsid w:val="005C2EE0"/>
    <w:rsid w:val="005C6BF5"/>
    <w:rsid w:val="005D13FC"/>
    <w:rsid w:val="005D1426"/>
    <w:rsid w:val="005D1556"/>
    <w:rsid w:val="005D1DB6"/>
    <w:rsid w:val="005D1EDF"/>
    <w:rsid w:val="005D446D"/>
    <w:rsid w:val="005D5232"/>
    <w:rsid w:val="005D668A"/>
    <w:rsid w:val="005D6D6E"/>
    <w:rsid w:val="005E0EEE"/>
    <w:rsid w:val="005E164F"/>
    <w:rsid w:val="005E16A2"/>
    <w:rsid w:val="005E21BC"/>
    <w:rsid w:val="005E27D2"/>
    <w:rsid w:val="005E459F"/>
    <w:rsid w:val="005E4A48"/>
    <w:rsid w:val="005E668E"/>
    <w:rsid w:val="005E77D7"/>
    <w:rsid w:val="005F2EBD"/>
    <w:rsid w:val="005F2FB7"/>
    <w:rsid w:val="005F34E8"/>
    <w:rsid w:val="005F5E04"/>
    <w:rsid w:val="005F5F98"/>
    <w:rsid w:val="005F79B4"/>
    <w:rsid w:val="00600BAE"/>
    <w:rsid w:val="00601095"/>
    <w:rsid w:val="00601161"/>
    <w:rsid w:val="006025F0"/>
    <w:rsid w:val="006031A3"/>
    <w:rsid w:val="006049DD"/>
    <w:rsid w:val="00605C75"/>
    <w:rsid w:val="00607102"/>
    <w:rsid w:val="00607CAC"/>
    <w:rsid w:val="0061045D"/>
    <w:rsid w:val="0061212E"/>
    <w:rsid w:val="006141B8"/>
    <w:rsid w:val="00614BED"/>
    <w:rsid w:val="006161C7"/>
    <w:rsid w:val="006176DC"/>
    <w:rsid w:val="006201BF"/>
    <w:rsid w:val="00623F3C"/>
    <w:rsid w:val="006257D6"/>
    <w:rsid w:val="00625F3D"/>
    <w:rsid w:val="00626351"/>
    <w:rsid w:val="00626B56"/>
    <w:rsid w:val="0063062B"/>
    <w:rsid w:val="00630721"/>
    <w:rsid w:val="0063276B"/>
    <w:rsid w:val="0063383A"/>
    <w:rsid w:val="00637144"/>
    <w:rsid w:val="00637457"/>
    <w:rsid w:val="0064176A"/>
    <w:rsid w:val="00641901"/>
    <w:rsid w:val="00641A4B"/>
    <w:rsid w:val="00641B4A"/>
    <w:rsid w:val="006426AB"/>
    <w:rsid w:val="00643282"/>
    <w:rsid w:val="00643377"/>
    <w:rsid w:val="00643514"/>
    <w:rsid w:val="00646282"/>
    <w:rsid w:val="006463CF"/>
    <w:rsid w:val="00646CAA"/>
    <w:rsid w:val="00646EEC"/>
    <w:rsid w:val="0064758C"/>
    <w:rsid w:val="006503B4"/>
    <w:rsid w:val="00650B9F"/>
    <w:rsid w:val="0065114F"/>
    <w:rsid w:val="006515BE"/>
    <w:rsid w:val="00652305"/>
    <w:rsid w:val="00654CC8"/>
    <w:rsid w:val="00655B2D"/>
    <w:rsid w:val="00655EF1"/>
    <w:rsid w:val="00655F57"/>
    <w:rsid w:val="00660075"/>
    <w:rsid w:val="0066019D"/>
    <w:rsid w:val="006601CD"/>
    <w:rsid w:val="00660EC7"/>
    <w:rsid w:val="00661C5D"/>
    <w:rsid w:val="00662D91"/>
    <w:rsid w:val="00665B24"/>
    <w:rsid w:val="00666D9D"/>
    <w:rsid w:val="00670180"/>
    <w:rsid w:val="006725E2"/>
    <w:rsid w:val="006746BA"/>
    <w:rsid w:val="00677AC1"/>
    <w:rsid w:val="00680FAC"/>
    <w:rsid w:val="006838CE"/>
    <w:rsid w:val="00684928"/>
    <w:rsid w:val="00684DC7"/>
    <w:rsid w:val="006876C1"/>
    <w:rsid w:val="00690BEF"/>
    <w:rsid w:val="00691C04"/>
    <w:rsid w:val="00697B49"/>
    <w:rsid w:val="00697D27"/>
    <w:rsid w:val="006A0A3A"/>
    <w:rsid w:val="006A2375"/>
    <w:rsid w:val="006A4846"/>
    <w:rsid w:val="006A4E4B"/>
    <w:rsid w:val="006A5F15"/>
    <w:rsid w:val="006A688E"/>
    <w:rsid w:val="006B050D"/>
    <w:rsid w:val="006B14AA"/>
    <w:rsid w:val="006B42BB"/>
    <w:rsid w:val="006C13DC"/>
    <w:rsid w:val="006C1C39"/>
    <w:rsid w:val="006C22F9"/>
    <w:rsid w:val="006C2314"/>
    <w:rsid w:val="006C31AE"/>
    <w:rsid w:val="006C3FF1"/>
    <w:rsid w:val="006C53A6"/>
    <w:rsid w:val="006C58FF"/>
    <w:rsid w:val="006C6F0E"/>
    <w:rsid w:val="006D1215"/>
    <w:rsid w:val="006D40CD"/>
    <w:rsid w:val="006D4FEF"/>
    <w:rsid w:val="006D536D"/>
    <w:rsid w:val="006D555C"/>
    <w:rsid w:val="006D5DD1"/>
    <w:rsid w:val="006D7175"/>
    <w:rsid w:val="006D75A9"/>
    <w:rsid w:val="006D7759"/>
    <w:rsid w:val="006D7ADC"/>
    <w:rsid w:val="006E3B71"/>
    <w:rsid w:val="006E4396"/>
    <w:rsid w:val="006E76AF"/>
    <w:rsid w:val="006E7829"/>
    <w:rsid w:val="006F0B7C"/>
    <w:rsid w:val="006F12E5"/>
    <w:rsid w:val="006F2047"/>
    <w:rsid w:val="006F704E"/>
    <w:rsid w:val="006F794A"/>
    <w:rsid w:val="007004A2"/>
    <w:rsid w:val="007047FB"/>
    <w:rsid w:val="00704BA3"/>
    <w:rsid w:val="00704EFF"/>
    <w:rsid w:val="007051C7"/>
    <w:rsid w:val="007053F5"/>
    <w:rsid w:val="0070650A"/>
    <w:rsid w:val="00710AA1"/>
    <w:rsid w:val="00710E31"/>
    <w:rsid w:val="00711831"/>
    <w:rsid w:val="007119B2"/>
    <w:rsid w:val="00713B0B"/>
    <w:rsid w:val="00715E6A"/>
    <w:rsid w:val="00716C22"/>
    <w:rsid w:val="007176AB"/>
    <w:rsid w:val="007205F1"/>
    <w:rsid w:val="00720951"/>
    <w:rsid w:val="00720DCF"/>
    <w:rsid w:val="0072202C"/>
    <w:rsid w:val="007224C5"/>
    <w:rsid w:val="00723408"/>
    <w:rsid w:val="00723D9D"/>
    <w:rsid w:val="00724B97"/>
    <w:rsid w:val="0072539A"/>
    <w:rsid w:val="00725990"/>
    <w:rsid w:val="0072684D"/>
    <w:rsid w:val="00731AA3"/>
    <w:rsid w:val="007329BA"/>
    <w:rsid w:val="00732DD1"/>
    <w:rsid w:val="00733367"/>
    <w:rsid w:val="00735165"/>
    <w:rsid w:val="00736411"/>
    <w:rsid w:val="0074044D"/>
    <w:rsid w:val="00740B8C"/>
    <w:rsid w:val="0074175D"/>
    <w:rsid w:val="0074297F"/>
    <w:rsid w:val="00743D4D"/>
    <w:rsid w:val="0074460E"/>
    <w:rsid w:val="00745582"/>
    <w:rsid w:val="00746047"/>
    <w:rsid w:val="0074651D"/>
    <w:rsid w:val="007465F4"/>
    <w:rsid w:val="007473D3"/>
    <w:rsid w:val="0076082C"/>
    <w:rsid w:val="0076292F"/>
    <w:rsid w:val="0076452D"/>
    <w:rsid w:val="00765E31"/>
    <w:rsid w:val="00771450"/>
    <w:rsid w:val="00771694"/>
    <w:rsid w:val="00771D45"/>
    <w:rsid w:val="00772AB9"/>
    <w:rsid w:val="00774F3B"/>
    <w:rsid w:val="007802CE"/>
    <w:rsid w:val="00781015"/>
    <w:rsid w:val="00785C34"/>
    <w:rsid w:val="00787C95"/>
    <w:rsid w:val="00787E89"/>
    <w:rsid w:val="007908F1"/>
    <w:rsid w:val="00791062"/>
    <w:rsid w:val="00791271"/>
    <w:rsid w:val="00792D26"/>
    <w:rsid w:val="0079484C"/>
    <w:rsid w:val="0079521F"/>
    <w:rsid w:val="007A24DC"/>
    <w:rsid w:val="007A2A8E"/>
    <w:rsid w:val="007A2EBE"/>
    <w:rsid w:val="007A3EEE"/>
    <w:rsid w:val="007A4181"/>
    <w:rsid w:val="007B3D51"/>
    <w:rsid w:val="007B3E1F"/>
    <w:rsid w:val="007B76C9"/>
    <w:rsid w:val="007B78EA"/>
    <w:rsid w:val="007C04FD"/>
    <w:rsid w:val="007C0776"/>
    <w:rsid w:val="007C1D98"/>
    <w:rsid w:val="007C26F6"/>
    <w:rsid w:val="007C2992"/>
    <w:rsid w:val="007C3AF9"/>
    <w:rsid w:val="007D1210"/>
    <w:rsid w:val="007D12CD"/>
    <w:rsid w:val="007D2BE0"/>
    <w:rsid w:val="007D2CD0"/>
    <w:rsid w:val="007D3456"/>
    <w:rsid w:val="007D3F64"/>
    <w:rsid w:val="007D42E9"/>
    <w:rsid w:val="007D5969"/>
    <w:rsid w:val="007D5D29"/>
    <w:rsid w:val="007E25D5"/>
    <w:rsid w:val="007E29D0"/>
    <w:rsid w:val="007E3338"/>
    <w:rsid w:val="007E7E0B"/>
    <w:rsid w:val="007F0A35"/>
    <w:rsid w:val="007F1A44"/>
    <w:rsid w:val="007F3148"/>
    <w:rsid w:val="007F3E5C"/>
    <w:rsid w:val="007F475C"/>
    <w:rsid w:val="007F7547"/>
    <w:rsid w:val="00802180"/>
    <w:rsid w:val="00802AC0"/>
    <w:rsid w:val="00802C59"/>
    <w:rsid w:val="00803DF1"/>
    <w:rsid w:val="00804A19"/>
    <w:rsid w:val="00807117"/>
    <w:rsid w:val="00807E3E"/>
    <w:rsid w:val="0081258A"/>
    <w:rsid w:val="00812CFF"/>
    <w:rsid w:val="008134F1"/>
    <w:rsid w:val="00813B03"/>
    <w:rsid w:val="00814BD2"/>
    <w:rsid w:val="00815B74"/>
    <w:rsid w:val="008168D9"/>
    <w:rsid w:val="00817DAA"/>
    <w:rsid w:val="00823475"/>
    <w:rsid w:val="00824944"/>
    <w:rsid w:val="00824C16"/>
    <w:rsid w:val="0082688E"/>
    <w:rsid w:val="00827C49"/>
    <w:rsid w:val="008309D3"/>
    <w:rsid w:val="00830DDA"/>
    <w:rsid w:val="0083221B"/>
    <w:rsid w:val="00836781"/>
    <w:rsid w:val="00836D74"/>
    <w:rsid w:val="008425B5"/>
    <w:rsid w:val="00842695"/>
    <w:rsid w:val="00842CBE"/>
    <w:rsid w:val="00842D8E"/>
    <w:rsid w:val="00845309"/>
    <w:rsid w:val="00845DD0"/>
    <w:rsid w:val="00846163"/>
    <w:rsid w:val="00847E6E"/>
    <w:rsid w:val="00850BE2"/>
    <w:rsid w:val="00851FBE"/>
    <w:rsid w:val="00852070"/>
    <w:rsid w:val="00852C4B"/>
    <w:rsid w:val="0085722D"/>
    <w:rsid w:val="008576CC"/>
    <w:rsid w:val="008605DC"/>
    <w:rsid w:val="00861245"/>
    <w:rsid w:val="00861478"/>
    <w:rsid w:val="00862C5A"/>
    <w:rsid w:val="0086318E"/>
    <w:rsid w:val="00864F43"/>
    <w:rsid w:val="008652EC"/>
    <w:rsid w:val="008661BE"/>
    <w:rsid w:val="00866D3A"/>
    <w:rsid w:val="0087060D"/>
    <w:rsid w:val="008715A5"/>
    <w:rsid w:val="00874309"/>
    <w:rsid w:val="00874464"/>
    <w:rsid w:val="0087768C"/>
    <w:rsid w:val="0088301B"/>
    <w:rsid w:val="0088573B"/>
    <w:rsid w:val="00887972"/>
    <w:rsid w:val="00892C50"/>
    <w:rsid w:val="00894BAF"/>
    <w:rsid w:val="008964EF"/>
    <w:rsid w:val="0089655F"/>
    <w:rsid w:val="0089688D"/>
    <w:rsid w:val="008968DD"/>
    <w:rsid w:val="0089758C"/>
    <w:rsid w:val="008A0223"/>
    <w:rsid w:val="008A0B22"/>
    <w:rsid w:val="008A22CD"/>
    <w:rsid w:val="008A2461"/>
    <w:rsid w:val="008B10F5"/>
    <w:rsid w:val="008B229B"/>
    <w:rsid w:val="008B2E80"/>
    <w:rsid w:val="008B314D"/>
    <w:rsid w:val="008B4B5B"/>
    <w:rsid w:val="008B5F93"/>
    <w:rsid w:val="008B7014"/>
    <w:rsid w:val="008B7811"/>
    <w:rsid w:val="008C369B"/>
    <w:rsid w:val="008C445F"/>
    <w:rsid w:val="008C4742"/>
    <w:rsid w:val="008C4874"/>
    <w:rsid w:val="008C7C75"/>
    <w:rsid w:val="008D12E1"/>
    <w:rsid w:val="008D189A"/>
    <w:rsid w:val="008D4005"/>
    <w:rsid w:val="008D514C"/>
    <w:rsid w:val="008D5836"/>
    <w:rsid w:val="008D6857"/>
    <w:rsid w:val="008E29C3"/>
    <w:rsid w:val="008E3B2B"/>
    <w:rsid w:val="008E4075"/>
    <w:rsid w:val="008E77AA"/>
    <w:rsid w:val="008F0844"/>
    <w:rsid w:val="008F0E30"/>
    <w:rsid w:val="008F2A62"/>
    <w:rsid w:val="008F3B16"/>
    <w:rsid w:val="008F3C88"/>
    <w:rsid w:val="008F51A2"/>
    <w:rsid w:val="008F73D7"/>
    <w:rsid w:val="00900211"/>
    <w:rsid w:val="009034CC"/>
    <w:rsid w:val="009038AC"/>
    <w:rsid w:val="00904D96"/>
    <w:rsid w:val="00906267"/>
    <w:rsid w:val="009065CF"/>
    <w:rsid w:val="00906BC1"/>
    <w:rsid w:val="00906E5E"/>
    <w:rsid w:val="009104B5"/>
    <w:rsid w:val="00912D01"/>
    <w:rsid w:val="00914BCC"/>
    <w:rsid w:val="00916DFA"/>
    <w:rsid w:val="009202AC"/>
    <w:rsid w:val="00921E0A"/>
    <w:rsid w:val="0092290A"/>
    <w:rsid w:val="00923192"/>
    <w:rsid w:val="009233D2"/>
    <w:rsid w:val="009249F8"/>
    <w:rsid w:val="009251D2"/>
    <w:rsid w:val="00925F73"/>
    <w:rsid w:val="00932FA6"/>
    <w:rsid w:val="0093410A"/>
    <w:rsid w:val="0093458A"/>
    <w:rsid w:val="009349B3"/>
    <w:rsid w:val="00935F91"/>
    <w:rsid w:val="009364BB"/>
    <w:rsid w:val="00937A0C"/>
    <w:rsid w:val="0094352C"/>
    <w:rsid w:val="00943615"/>
    <w:rsid w:val="00943B17"/>
    <w:rsid w:val="009454B2"/>
    <w:rsid w:val="00947B19"/>
    <w:rsid w:val="009523AC"/>
    <w:rsid w:val="00953919"/>
    <w:rsid w:val="00955195"/>
    <w:rsid w:val="009553F4"/>
    <w:rsid w:val="0095540A"/>
    <w:rsid w:val="009565B7"/>
    <w:rsid w:val="009573C7"/>
    <w:rsid w:val="00960766"/>
    <w:rsid w:val="00960D4E"/>
    <w:rsid w:val="009619E4"/>
    <w:rsid w:val="009643C4"/>
    <w:rsid w:val="00965ACC"/>
    <w:rsid w:val="009675F9"/>
    <w:rsid w:val="0097075E"/>
    <w:rsid w:val="00970C73"/>
    <w:rsid w:val="00971D65"/>
    <w:rsid w:val="009725CC"/>
    <w:rsid w:val="00972A75"/>
    <w:rsid w:val="0097320C"/>
    <w:rsid w:val="00974CBC"/>
    <w:rsid w:val="00974E84"/>
    <w:rsid w:val="009823EA"/>
    <w:rsid w:val="009828A0"/>
    <w:rsid w:val="0098520C"/>
    <w:rsid w:val="00985E87"/>
    <w:rsid w:val="00986B1B"/>
    <w:rsid w:val="0098785C"/>
    <w:rsid w:val="00987940"/>
    <w:rsid w:val="009906DD"/>
    <w:rsid w:val="009922D4"/>
    <w:rsid w:val="009933A0"/>
    <w:rsid w:val="00993882"/>
    <w:rsid w:val="009938AA"/>
    <w:rsid w:val="00993B82"/>
    <w:rsid w:val="0099440F"/>
    <w:rsid w:val="009944E3"/>
    <w:rsid w:val="009959D6"/>
    <w:rsid w:val="00996286"/>
    <w:rsid w:val="00996704"/>
    <w:rsid w:val="009A1E2F"/>
    <w:rsid w:val="009A29DD"/>
    <w:rsid w:val="009A4B4E"/>
    <w:rsid w:val="009A585E"/>
    <w:rsid w:val="009A73D9"/>
    <w:rsid w:val="009A7842"/>
    <w:rsid w:val="009B1D39"/>
    <w:rsid w:val="009B44CF"/>
    <w:rsid w:val="009B53DB"/>
    <w:rsid w:val="009B54BE"/>
    <w:rsid w:val="009C1285"/>
    <w:rsid w:val="009C7781"/>
    <w:rsid w:val="009D2B0A"/>
    <w:rsid w:val="009D39D8"/>
    <w:rsid w:val="009D453A"/>
    <w:rsid w:val="009D4E92"/>
    <w:rsid w:val="009D612D"/>
    <w:rsid w:val="009D6795"/>
    <w:rsid w:val="009D774E"/>
    <w:rsid w:val="009E19B2"/>
    <w:rsid w:val="009E1CBB"/>
    <w:rsid w:val="009E217E"/>
    <w:rsid w:val="009E31D6"/>
    <w:rsid w:val="009E4E86"/>
    <w:rsid w:val="009E7788"/>
    <w:rsid w:val="009F0C44"/>
    <w:rsid w:val="009F37BF"/>
    <w:rsid w:val="009F65E8"/>
    <w:rsid w:val="00A001D4"/>
    <w:rsid w:val="00A1077B"/>
    <w:rsid w:val="00A10E12"/>
    <w:rsid w:val="00A11E84"/>
    <w:rsid w:val="00A13EBF"/>
    <w:rsid w:val="00A15639"/>
    <w:rsid w:val="00A15EAD"/>
    <w:rsid w:val="00A16220"/>
    <w:rsid w:val="00A16651"/>
    <w:rsid w:val="00A16BCA"/>
    <w:rsid w:val="00A20A51"/>
    <w:rsid w:val="00A246AE"/>
    <w:rsid w:val="00A25624"/>
    <w:rsid w:val="00A3055C"/>
    <w:rsid w:val="00A310C8"/>
    <w:rsid w:val="00A313BE"/>
    <w:rsid w:val="00A315F5"/>
    <w:rsid w:val="00A3195C"/>
    <w:rsid w:val="00A321B7"/>
    <w:rsid w:val="00A339B3"/>
    <w:rsid w:val="00A346B6"/>
    <w:rsid w:val="00A34781"/>
    <w:rsid w:val="00A35C20"/>
    <w:rsid w:val="00A363E5"/>
    <w:rsid w:val="00A40E76"/>
    <w:rsid w:val="00A42468"/>
    <w:rsid w:val="00A430A9"/>
    <w:rsid w:val="00A43100"/>
    <w:rsid w:val="00A46039"/>
    <w:rsid w:val="00A47874"/>
    <w:rsid w:val="00A5279D"/>
    <w:rsid w:val="00A53111"/>
    <w:rsid w:val="00A57FE8"/>
    <w:rsid w:val="00A608EF"/>
    <w:rsid w:val="00A63B39"/>
    <w:rsid w:val="00A64157"/>
    <w:rsid w:val="00A661D1"/>
    <w:rsid w:val="00A6672B"/>
    <w:rsid w:val="00A66924"/>
    <w:rsid w:val="00A67DAC"/>
    <w:rsid w:val="00A7249D"/>
    <w:rsid w:val="00A727B3"/>
    <w:rsid w:val="00A73B0A"/>
    <w:rsid w:val="00A75E4C"/>
    <w:rsid w:val="00A77A7B"/>
    <w:rsid w:val="00A81E4F"/>
    <w:rsid w:val="00A83D05"/>
    <w:rsid w:val="00A844D4"/>
    <w:rsid w:val="00A85393"/>
    <w:rsid w:val="00A9231B"/>
    <w:rsid w:val="00A95003"/>
    <w:rsid w:val="00A953F4"/>
    <w:rsid w:val="00A958CC"/>
    <w:rsid w:val="00A975A3"/>
    <w:rsid w:val="00AA0D89"/>
    <w:rsid w:val="00AA10D0"/>
    <w:rsid w:val="00AA23CF"/>
    <w:rsid w:val="00AA2AD9"/>
    <w:rsid w:val="00AA343B"/>
    <w:rsid w:val="00AA352B"/>
    <w:rsid w:val="00AA4A55"/>
    <w:rsid w:val="00AA6800"/>
    <w:rsid w:val="00AA7A05"/>
    <w:rsid w:val="00AA7AAC"/>
    <w:rsid w:val="00AB099F"/>
    <w:rsid w:val="00AB1CA2"/>
    <w:rsid w:val="00AB3437"/>
    <w:rsid w:val="00AB35EA"/>
    <w:rsid w:val="00AB3927"/>
    <w:rsid w:val="00AB53EF"/>
    <w:rsid w:val="00AB5CD7"/>
    <w:rsid w:val="00AB61FE"/>
    <w:rsid w:val="00AC19E3"/>
    <w:rsid w:val="00AC1E4E"/>
    <w:rsid w:val="00AC5718"/>
    <w:rsid w:val="00AC594B"/>
    <w:rsid w:val="00AC725E"/>
    <w:rsid w:val="00AC7FEE"/>
    <w:rsid w:val="00AD17FA"/>
    <w:rsid w:val="00AD3E76"/>
    <w:rsid w:val="00AD5E81"/>
    <w:rsid w:val="00AD7493"/>
    <w:rsid w:val="00AD74E6"/>
    <w:rsid w:val="00AD756B"/>
    <w:rsid w:val="00AE031F"/>
    <w:rsid w:val="00AE062B"/>
    <w:rsid w:val="00AE0845"/>
    <w:rsid w:val="00AE48B3"/>
    <w:rsid w:val="00AE52C8"/>
    <w:rsid w:val="00AE65B4"/>
    <w:rsid w:val="00AE69E1"/>
    <w:rsid w:val="00AE6FF1"/>
    <w:rsid w:val="00AE71D0"/>
    <w:rsid w:val="00AE79C7"/>
    <w:rsid w:val="00AF3289"/>
    <w:rsid w:val="00AF3DCE"/>
    <w:rsid w:val="00B005D5"/>
    <w:rsid w:val="00B01BA5"/>
    <w:rsid w:val="00B04CEB"/>
    <w:rsid w:val="00B05577"/>
    <w:rsid w:val="00B060F3"/>
    <w:rsid w:val="00B06B0F"/>
    <w:rsid w:val="00B070A0"/>
    <w:rsid w:val="00B074B1"/>
    <w:rsid w:val="00B10ABB"/>
    <w:rsid w:val="00B11223"/>
    <w:rsid w:val="00B112AF"/>
    <w:rsid w:val="00B13D28"/>
    <w:rsid w:val="00B14817"/>
    <w:rsid w:val="00B15F04"/>
    <w:rsid w:val="00B16857"/>
    <w:rsid w:val="00B206D4"/>
    <w:rsid w:val="00B23651"/>
    <w:rsid w:val="00B23D27"/>
    <w:rsid w:val="00B24816"/>
    <w:rsid w:val="00B2543C"/>
    <w:rsid w:val="00B25A58"/>
    <w:rsid w:val="00B32AA3"/>
    <w:rsid w:val="00B32EBD"/>
    <w:rsid w:val="00B3404A"/>
    <w:rsid w:val="00B34677"/>
    <w:rsid w:val="00B36BBE"/>
    <w:rsid w:val="00B433F6"/>
    <w:rsid w:val="00B4355E"/>
    <w:rsid w:val="00B441E6"/>
    <w:rsid w:val="00B44CCB"/>
    <w:rsid w:val="00B50648"/>
    <w:rsid w:val="00B52D30"/>
    <w:rsid w:val="00B535D5"/>
    <w:rsid w:val="00B53A05"/>
    <w:rsid w:val="00B54471"/>
    <w:rsid w:val="00B54B4F"/>
    <w:rsid w:val="00B563DD"/>
    <w:rsid w:val="00B56BFC"/>
    <w:rsid w:val="00B56CAA"/>
    <w:rsid w:val="00B572F7"/>
    <w:rsid w:val="00B5788E"/>
    <w:rsid w:val="00B60CD2"/>
    <w:rsid w:val="00B60F22"/>
    <w:rsid w:val="00B63320"/>
    <w:rsid w:val="00B67730"/>
    <w:rsid w:val="00B70360"/>
    <w:rsid w:val="00B70F36"/>
    <w:rsid w:val="00B7273B"/>
    <w:rsid w:val="00B734B7"/>
    <w:rsid w:val="00B76BAB"/>
    <w:rsid w:val="00B776E2"/>
    <w:rsid w:val="00B77AF7"/>
    <w:rsid w:val="00B77B26"/>
    <w:rsid w:val="00B77E6A"/>
    <w:rsid w:val="00B77FB0"/>
    <w:rsid w:val="00B8122C"/>
    <w:rsid w:val="00B8368C"/>
    <w:rsid w:val="00B83730"/>
    <w:rsid w:val="00B84221"/>
    <w:rsid w:val="00B852FC"/>
    <w:rsid w:val="00B862EF"/>
    <w:rsid w:val="00B864F1"/>
    <w:rsid w:val="00B86FE3"/>
    <w:rsid w:val="00B873E2"/>
    <w:rsid w:val="00B87F28"/>
    <w:rsid w:val="00B93ED6"/>
    <w:rsid w:val="00B942C4"/>
    <w:rsid w:val="00B94507"/>
    <w:rsid w:val="00B95771"/>
    <w:rsid w:val="00BA074C"/>
    <w:rsid w:val="00BA325A"/>
    <w:rsid w:val="00BA3E9C"/>
    <w:rsid w:val="00BA68DB"/>
    <w:rsid w:val="00BB0300"/>
    <w:rsid w:val="00BB0EF2"/>
    <w:rsid w:val="00BB2126"/>
    <w:rsid w:val="00BB348B"/>
    <w:rsid w:val="00BB7B30"/>
    <w:rsid w:val="00BC04AB"/>
    <w:rsid w:val="00BC2D07"/>
    <w:rsid w:val="00BC4420"/>
    <w:rsid w:val="00BC445F"/>
    <w:rsid w:val="00BC7284"/>
    <w:rsid w:val="00BD0640"/>
    <w:rsid w:val="00BD0653"/>
    <w:rsid w:val="00BD0E95"/>
    <w:rsid w:val="00BD2098"/>
    <w:rsid w:val="00BD36BF"/>
    <w:rsid w:val="00BD4E77"/>
    <w:rsid w:val="00BD6497"/>
    <w:rsid w:val="00BD7080"/>
    <w:rsid w:val="00BE134F"/>
    <w:rsid w:val="00BE1BA8"/>
    <w:rsid w:val="00BE26FF"/>
    <w:rsid w:val="00BE73D6"/>
    <w:rsid w:val="00BF2080"/>
    <w:rsid w:val="00BF38AF"/>
    <w:rsid w:val="00BF39ED"/>
    <w:rsid w:val="00BF4B60"/>
    <w:rsid w:val="00BF7402"/>
    <w:rsid w:val="00C001A6"/>
    <w:rsid w:val="00C02456"/>
    <w:rsid w:val="00C02D65"/>
    <w:rsid w:val="00C0401C"/>
    <w:rsid w:val="00C0423F"/>
    <w:rsid w:val="00C0495C"/>
    <w:rsid w:val="00C05DAD"/>
    <w:rsid w:val="00C064E0"/>
    <w:rsid w:val="00C0788F"/>
    <w:rsid w:val="00C11292"/>
    <w:rsid w:val="00C13730"/>
    <w:rsid w:val="00C16396"/>
    <w:rsid w:val="00C16DED"/>
    <w:rsid w:val="00C177A3"/>
    <w:rsid w:val="00C2181B"/>
    <w:rsid w:val="00C21F9A"/>
    <w:rsid w:val="00C226BE"/>
    <w:rsid w:val="00C25279"/>
    <w:rsid w:val="00C3107A"/>
    <w:rsid w:val="00C31FBE"/>
    <w:rsid w:val="00C326D3"/>
    <w:rsid w:val="00C33771"/>
    <w:rsid w:val="00C353E8"/>
    <w:rsid w:val="00C35A08"/>
    <w:rsid w:val="00C36FA7"/>
    <w:rsid w:val="00C3745F"/>
    <w:rsid w:val="00C37603"/>
    <w:rsid w:val="00C37653"/>
    <w:rsid w:val="00C42FEF"/>
    <w:rsid w:val="00C43851"/>
    <w:rsid w:val="00C45DC6"/>
    <w:rsid w:val="00C46155"/>
    <w:rsid w:val="00C46C61"/>
    <w:rsid w:val="00C47923"/>
    <w:rsid w:val="00C545AB"/>
    <w:rsid w:val="00C561E4"/>
    <w:rsid w:val="00C56648"/>
    <w:rsid w:val="00C56E85"/>
    <w:rsid w:val="00C60386"/>
    <w:rsid w:val="00C61F1E"/>
    <w:rsid w:val="00C62001"/>
    <w:rsid w:val="00C62ED7"/>
    <w:rsid w:val="00C63072"/>
    <w:rsid w:val="00C63578"/>
    <w:rsid w:val="00C63E5E"/>
    <w:rsid w:val="00C64938"/>
    <w:rsid w:val="00C67009"/>
    <w:rsid w:val="00C70C36"/>
    <w:rsid w:val="00C7321D"/>
    <w:rsid w:val="00C74101"/>
    <w:rsid w:val="00C763A9"/>
    <w:rsid w:val="00C76852"/>
    <w:rsid w:val="00C76A64"/>
    <w:rsid w:val="00C76ED1"/>
    <w:rsid w:val="00C80534"/>
    <w:rsid w:val="00C8160B"/>
    <w:rsid w:val="00C81BC7"/>
    <w:rsid w:val="00C821BF"/>
    <w:rsid w:val="00C84519"/>
    <w:rsid w:val="00C8513C"/>
    <w:rsid w:val="00C855D0"/>
    <w:rsid w:val="00C858A6"/>
    <w:rsid w:val="00C8715A"/>
    <w:rsid w:val="00C936BE"/>
    <w:rsid w:val="00C9418E"/>
    <w:rsid w:val="00C94BB4"/>
    <w:rsid w:val="00C9699C"/>
    <w:rsid w:val="00C97445"/>
    <w:rsid w:val="00CA0479"/>
    <w:rsid w:val="00CA45E9"/>
    <w:rsid w:val="00CA46CE"/>
    <w:rsid w:val="00CA4DB3"/>
    <w:rsid w:val="00CA66F1"/>
    <w:rsid w:val="00CB07C6"/>
    <w:rsid w:val="00CB118D"/>
    <w:rsid w:val="00CB2BF6"/>
    <w:rsid w:val="00CB357F"/>
    <w:rsid w:val="00CB4353"/>
    <w:rsid w:val="00CB4ABE"/>
    <w:rsid w:val="00CB61E1"/>
    <w:rsid w:val="00CC17CF"/>
    <w:rsid w:val="00CC24F2"/>
    <w:rsid w:val="00CC58EA"/>
    <w:rsid w:val="00CC5D7A"/>
    <w:rsid w:val="00CC66CC"/>
    <w:rsid w:val="00CC689A"/>
    <w:rsid w:val="00CC7682"/>
    <w:rsid w:val="00CD241B"/>
    <w:rsid w:val="00CD2744"/>
    <w:rsid w:val="00CD42B7"/>
    <w:rsid w:val="00CD48BB"/>
    <w:rsid w:val="00CD5F45"/>
    <w:rsid w:val="00CE03F5"/>
    <w:rsid w:val="00CE31B4"/>
    <w:rsid w:val="00CE34F8"/>
    <w:rsid w:val="00CE3A26"/>
    <w:rsid w:val="00CE3EF4"/>
    <w:rsid w:val="00CE6E6C"/>
    <w:rsid w:val="00CF0FD8"/>
    <w:rsid w:val="00CF1016"/>
    <w:rsid w:val="00CF24D0"/>
    <w:rsid w:val="00CF496A"/>
    <w:rsid w:val="00CF6627"/>
    <w:rsid w:val="00D00777"/>
    <w:rsid w:val="00D045E9"/>
    <w:rsid w:val="00D0722D"/>
    <w:rsid w:val="00D073A6"/>
    <w:rsid w:val="00D122DC"/>
    <w:rsid w:val="00D13482"/>
    <w:rsid w:val="00D13C1A"/>
    <w:rsid w:val="00D145C7"/>
    <w:rsid w:val="00D17EA6"/>
    <w:rsid w:val="00D21484"/>
    <w:rsid w:val="00D22505"/>
    <w:rsid w:val="00D239A8"/>
    <w:rsid w:val="00D23FFA"/>
    <w:rsid w:val="00D25714"/>
    <w:rsid w:val="00D25D5D"/>
    <w:rsid w:val="00D26839"/>
    <w:rsid w:val="00D304F4"/>
    <w:rsid w:val="00D32E91"/>
    <w:rsid w:val="00D32EF0"/>
    <w:rsid w:val="00D334CE"/>
    <w:rsid w:val="00D34AAF"/>
    <w:rsid w:val="00D3503C"/>
    <w:rsid w:val="00D36660"/>
    <w:rsid w:val="00D417A4"/>
    <w:rsid w:val="00D436D6"/>
    <w:rsid w:val="00D44D6F"/>
    <w:rsid w:val="00D44F99"/>
    <w:rsid w:val="00D45B52"/>
    <w:rsid w:val="00D523DE"/>
    <w:rsid w:val="00D537FF"/>
    <w:rsid w:val="00D538AE"/>
    <w:rsid w:val="00D54FA3"/>
    <w:rsid w:val="00D5568F"/>
    <w:rsid w:val="00D55B45"/>
    <w:rsid w:val="00D56F88"/>
    <w:rsid w:val="00D60F44"/>
    <w:rsid w:val="00D612EC"/>
    <w:rsid w:val="00D616E5"/>
    <w:rsid w:val="00D63BCE"/>
    <w:rsid w:val="00D70802"/>
    <w:rsid w:val="00D72259"/>
    <w:rsid w:val="00D7345D"/>
    <w:rsid w:val="00D74110"/>
    <w:rsid w:val="00D7491B"/>
    <w:rsid w:val="00D7627D"/>
    <w:rsid w:val="00D7737B"/>
    <w:rsid w:val="00D776C8"/>
    <w:rsid w:val="00D81326"/>
    <w:rsid w:val="00D84649"/>
    <w:rsid w:val="00D85EDB"/>
    <w:rsid w:val="00D87279"/>
    <w:rsid w:val="00D8765A"/>
    <w:rsid w:val="00D916C6"/>
    <w:rsid w:val="00D9209C"/>
    <w:rsid w:val="00D922C9"/>
    <w:rsid w:val="00D92330"/>
    <w:rsid w:val="00D92532"/>
    <w:rsid w:val="00D92CA2"/>
    <w:rsid w:val="00D9339D"/>
    <w:rsid w:val="00D978E8"/>
    <w:rsid w:val="00D979FF"/>
    <w:rsid w:val="00DA0B38"/>
    <w:rsid w:val="00DA0BBE"/>
    <w:rsid w:val="00DA1612"/>
    <w:rsid w:val="00DA2CF9"/>
    <w:rsid w:val="00DA3060"/>
    <w:rsid w:val="00DA3195"/>
    <w:rsid w:val="00DA40BB"/>
    <w:rsid w:val="00DA45C5"/>
    <w:rsid w:val="00DA7726"/>
    <w:rsid w:val="00DB0172"/>
    <w:rsid w:val="00DB0289"/>
    <w:rsid w:val="00DB2423"/>
    <w:rsid w:val="00DB29EE"/>
    <w:rsid w:val="00DB3DC4"/>
    <w:rsid w:val="00DB4FF7"/>
    <w:rsid w:val="00DB6E8B"/>
    <w:rsid w:val="00DC08A2"/>
    <w:rsid w:val="00DC0C91"/>
    <w:rsid w:val="00DC270E"/>
    <w:rsid w:val="00DC3DB7"/>
    <w:rsid w:val="00DC4526"/>
    <w:rsid w:val="00DC55CB"/>
    <w:rsid w:val="00DC56FF"/>
    <w:rsid w:val="00DC5F7B"/>
    <w:rsid w:val="00DE00A2"/>
    <w:rsid w:val="00DE27BF"/>
    <w:rsid w:val="00DE3C4F"/>
    <w:rsid w:val="00DE5AD1"/>
    <w:rsid w:val="00DE5CB0"/>
    <w:rsid w:val="00DF060F"/>
    <w:rsid w:val="00DF2977"/>
    <w:rsid w:val="00DF3139"/>
    <w:rsid w:val="00DF41A3"/>
    <w:rsid w:val="00DF4DA4"/>
    <w:rsid w:val="00DF7D95"/>
    <w:rsid w:val="00E014A7"/>
    <w:rsid w:val="00E026C4"/>
    <w:rsid w:val="00E027BF"/>
    <w:rsid w:val="00E038F7"/>
    <w:rsid w:val="00E04335"/>
    <w:rsid w:val="00E0601C"/>
    <w:rsid w:val="00E063CD"/>
    <w:rsid w:val="00E10475"/>
    <w:rsid w:val="00E11488"/>
    <w:rsid w:val="00E12292"/>
    <w:rsid w:val="00E13B9E"/>
    <w:rsid w:val="00E149AB"/>
    <w:rsid w:val="00E167EA"/>
    <w:rsid w:val="00E169CD"/>
    <w:rsid w:val="00E17E2A"/>
    <w:rsid w:val="00E21A17"/>
    <w:rsid w:val="00E247C7"/>
    <w:rsid w:val="00E251EF"/>
    <w:rsid w:val="00E25712"/>
    <w:rsid w:val="00E263CF"/>
    <w:rsid w:val="00E27C2F"/>
    <w:rsid w:val="00E30CD6"/>
    <w:rsid w:val="00E30E14"/>
    <w:rsid w:val="00E329E4"/>
    <w:rsid w:val="00E36BE8"/>
    <w:rsid w:val="00E37128"/>
    <w:rsid w:val="00E37AF2"/>
    <w:rsid w:val="00E37C21"/>
    <w:rsid w:val="00E4072E"/>
    <w:rsid w:val="00E40FAC"/>
    <w:rsid w:val="00E414FE"/>
    <w:rsid w:val="00E420CC"/>
    <w:rsid w:val="00E42F04"/>
    <w:rsid w:val="00E45059"/>
    <w:rsid w:val="00E450BD"/>
    <w:rsid w:val="00E45A48"/>
    <w:rsid w:val="00E516D6"/>
    <w:rsid w:val="00E53160"/>
    <w:rsid w:val="00E5349A"/>
    <w:rsid w:val="00E53FB4"/>
    <w:rsid w:val="00E5435F"/>
    <w:rsid w:val="00E55167"/>
    <w:rsid w:val="00E5551C"/>
    <w:rsid w:val="00E55D8F"/>
    <w:rsid w:val="00E56DB8"/>
    <w:rsid w:val="00E6147C"/>
    <w:rsid w:val="00E623DA"/>
    <w:rsid w:val="00E62ED2"/>
    <w:rsid w:val="00E63A2A"/>
    <w:rsid w:val="00E640E4"/>
    <w:rsid w:val="00E647D8"/>
    <w:rsid w:val="00E64C7A"/>
    <w:rsid w:val="00E662B0"/>
    <w:rsid w:val="00E6724B"/>
    <w:rsid w:val="00E67A2C"/>
    <w:rsid w:val="00E706BF"/>
    <w:rsid w:val="00E709F8"/>
    <w:rsid w:val="00E73D90"/>
    <w:rsid w:val="00E772CA"/>
    <w:rsid w:val="00E82145"/>
    <w:rsid w:val="00E835FE"/>
    <w:rsid w:val="00E84376"/>
    <w:rsid w:val="00E84B31"/>
    <w:rsid w:val="00E84EDB"/>
    <w:rsid w:val="00E85D7E"/>
    <w:rsid w:val="00E85F43"/>
    <w:rsid w:val="00E87CA0"/>
    <w:rsid w:val="00E90ABC"/>
    <w:rsid w:val="00E9156C"/>
    <w:rsid w:val="00E95488"/>
    <w:rsid w:val="00E9684F"/>
    <w:rsid w:val="00E97057"/>
    <w:rsid w:val="00EA26A2"/>
    <w:rsid w:val="00EA3981"/>
    <w:rsid w:val="00EB1A59"/>
    <w:rsid w:val="00EB2371"/>
    <w:rsid w:val="00EB3EC6"/>
    <w:rsid w:val="00EB5698"/>
    <w:rsid w:val="00EB69D9"/>
    <w:rsid w:val="00EB6FBD"/>
    <w:rsid w:val="00EC12A5"/>
    <w:rsid w:val="00EC2696"/>
    <w:rsid w:val="00EC27A0"/>
    <w:rsid w:val="00EC2B46"/>
    <w:rsid w:val="00EC2B52"/>
    <w:rsid w:val="00EC5277"/>
    <w:rsid w:val="00EC62DD"/>
    <w:rsid w:val="00ED0068"/>
    <w:rsid w:val="00ED01FA"/>
    <w:rsid w:val="00ED13ED"/>
    <w:rsid w:val="00ED15EA"/>
    <w:rsid w:val="00ED17C9"/>
    <w:rsid w:val="00ED1C2F"/>
    <w:rsid w:val="00ED1C8D"/>
    <w:rsid w:val="00ED3DF0"/>
    <w:rsid w:val="00ED68FC"/>
    <w:rsid w:val="00ED76A8"/>
    <w:rsid w:val="00ED79B6"/>
    <w:rsid w:val="00EE29D6"/>
    <w:rsid w:val="00EE3743"/>
    <w:rsid w:val="00EE3A86"/>
    <w:rsid w:val="00EE4612"/>
    <w:rsid w:val="00EE4F92"/>
    <w:rsid w:val="00EE531E"/>
    <w:rsid w:val="00EE559A"/>
    <w:rsid w:val="00EE55CD"/>
    <w:rsid w:val="00EE5EA7"/>
    <w:rsid w:val="00EF0A2D"/>
    <w:rsid w:val="00EF0C91"/>
    <w:rsid w:val="00EF1663"/>
    <w:rsid w:val="00EF1B6B"/>
    <w:rsid w:val="00EF42DC"/>
    <w:rsid w:val="00EF7408"/>
    <w:rsid w:val="00F01AA6"/>
    <w:rsid w:val="00F02428"/>
    <w:rsid w:val="00F033C7"/>
    <w:rsid w:val="00F03740"/>
    <w:rsid w:val="00F0567F"/>
    <w:rsid w:val="00F10391"/>
    <w:rsid w:val="00F11008"/>
    <w:rsid w:val="00F11238"/>
    <w:rsid w:val="00F133EA"/>
    <w:rsid w:val="00F13CAE"/>
    <w:rsid w:val="00F1537A"/>
    <w:rsid w:val="00F17CED"/>
    <w:rsid w:val="00F20645"/>
    <w:rsid w:val="00F21A9D"/>
    <w:rsid w:val="00F22456"/>
    <w:rsid w:val="00F253E4"/>
    <w:rsid w:val="00F25B6B"/>
    <w:rsid w:val="00F32F17"/>
    <w:rsid w:val="00F34391"/>
    <w:rsid w:val="00F3477B"/>
    <w:rsid w:val="00F35A00"/>
    <w:rsid w:val="00F363F4"/>
    <w:rsid w:val="00F36594"/>
    <w:rsid w:val="00F40194"/>
    <w:rsid w:val="00F40E3E"/>
    <w:rsid w:val="00F41173"/>
    <w:rsid w:val="00F41451"/>
    <w:rsid w:val="00F454F9"/>
    <w:rsid w:val="00F46B71"/>
    <w:rsid w:val="00F47E97"/>
    <w:rsid w:val="00F50EC0"/>
    <w:rsid w:val="00F52B9C"/>
    <w:rsid w:val="00F53F6F"/>
    <w:rsid w:val="00F54DF5"/>
    <w:rsid w:val="00F55918"/>
    <w:rsid w:val="00F55F67"/>
    <w:rsid w:val="00F5654F"/>
    <w:rsid w:val="00F6031D"/>
    <w:rsid w:val="00F612D0"/>
    <w:rsid w:val="00F61F4E"/>
    <w:rsid w:val="00F622E1"/>
    <w:rsid w:val="00F637AB"/>
    <w:rsid w:val="00F65979"/>
    <w:rsid w:val="00F668C0"/>
    <w:rsid w:val="00F73394"/>
    <w:rsid w:val="00F7556A"/>
    <w:rsid w:val="00F756C9"/>
    <w:rsid w:val="00F75910"/>
    <w:rsid w:val="00F76A62"/>
    <w:rsid w:val="00F76F1A"/>
    <w:rsid w:val="00F776C4"/>
    <w:rsid w:val="00F800F4"/>
    <w:rsid w:val="00F82EBD"/>
    <w:rsid w:val="00F831D6"/>
    <w:rsid w:val="00F854F0"/>
    <w:rsid w:val="00F8630F"/>
    <w:rsid w:val="00F867E0"/>
    <w:rsid w:val="00F86999"/>
    <w:rsid w:val="00F872D8"/>
    <w:rsid w:val="00F90020"/>
    <w:rsid w:val="00F90E16"/>
    <w:rsid w:val="00F919FD"/>
    <w:rsid w:val="00F93B62"/>
    <w:rsid w:val="00F94415"/>
    <w:rsid w:val="00F9521E"/>
    <w:rsid w:val="00F96159"/>
    <w:rsid w:val="00F977DB"/>
    <w:rsid w:val="00FA03AD"/>
    <w:rsid w:val="00FA1F4A"/>
    <w:rsid w:val="00FA264E"/>
    <w:rsid w:val="00FA4D07"/>
    <w:rsid w:val="00FA5B83"/>
    <w:rsid w:val="00FA78A9"/>
    <w:rsid w:val="00FB1A98"/>
    <w:rsid w:val="00FB3E78"/>
    <w:rsid w:val="00FB4A39"/>
    <w:rsid w:val="00FB7739"/>
    <w:rsid w:val="00FC03FA"/>
    <w:rsid w:val="00FC0629"/>
    <w:rsid w:val="00FC0690"/>
    <w:rsid w:val="00FC0DE9"/>
    <w:rsid w:val="00FC2E55"/>
    <w:rsid w:val="00FC2E9A"/>
    <w:rsid w:val="00FC46CD"/>
    <w:rsid w:val="00FC6B55"/>
    <w:rsid w:val="00FC7876"/>
    <w:rsid w:val="00FD399E"/>
    <w:rsid w:val="00FD3B15"/>
    <w:rsid w:val="00FD724E"/>
    <w:rsid w:val="00FE075E"/>
    <w:rsid w:val="00FE1692"/>
    <w:rsid w:val="00FE2A81"/>
    <w:rsid w:val="00FE4883"/>
    <w:rsid w:val="00FF393B"/>
    <w:rsid w:val="00FF3C2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626344-3FF2-442A-8C13-BCD6FD7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C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60F22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paragraph" w:styleId="2">
    <w:name w:val="heading 2"/>
    <w:basedOn w:val="a"/>
    <w:next w:val="a"/>
    <w:link w:val="2Char"/>
    <w:unhideWhenUsed/>
    <w:qFormat/>
    <w:rsid w:val="00B60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0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5303D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Char"/>
    <w:qFormat/>
    <w:rsid w:val="00B60F22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6463CF"/>
    <w:rPr>
      <w:rFonts w:ascii="Tahoma" w:hAnsi="Tahoma" w:cs="Tahoma"/>
      <w:sz w:val="16"/>
      <w:szCs w:val="16"/>
    </w:rPr>
  </w:style>
  <w:style w:type="paragraph" w:customStyle="1" w:styleId="10">
    <w:name w:val="Κείμενο πλαισίου1"/>
    <w:basedOn w:val="a"/>
    <w:semiHidden/>
    <w:rsid w:val="00DA0B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DA0B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A0BBE"/>
  </w:style>
  <w:style w:type="paragraph" w:styleId="a6">
    <w:name w:val="footer"/>
    <w:basedOn w:val="a"/>
    <w:link w:val="Char1"/>
    <w:rsid w:val="00DA0BB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DA0BBE"/>
    <w:rPr>
      <w:sz w:val="24"/>
      <w:szCs w:val="24"/>
      <w:lang w:val="el-GR" w:eastAsia="el-GR"/>
    </w:rPr>
  </w:style>
  <w:style w:type="character" w:customStyle="1" w:styleId="Char">
    <w:name w:val="Κείμενο πλαισίου Char"/>
    <w:link w:val="a3"/>
    <w:rsid w:val="006463CF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36594"/>
    <w:rPr>
      <w:color w:val="0000FF"/>
      <w:u w:val="single"/>
    </w:rPr>
  </w:style>
  <w:style w:type="character" w:styleId="-0">
    <w:name w:val="FollowedHyperlink"/>
    <w:uiPriority w:val="99"/>
    <w:unhideWhenUsed/>
    <w:rsid w:val="00A953F4"/>
    <w:rPr>
      <w:color w:val="800080"/>
      <w:u w:val="single"/>
    </w:rPr>
  </w:style>
  <w:style w:type="character" w:customStyle="1" w:styleId="Char1">
    <w:name w:val="Υποσέλιδο Char"/>
    <w:link w:val="a6"/>
    <w:rsid w:val="000C6DC8"/>
    <w:rPr>
      <w:sz w:val="24"/>
      <w:szCs w:val="24"/>
    </w:rPr>
  </w:style>
  <w:style w:type="table" w:styleId="a7">
    <w:name w:val="Table Grid"/>
    <w:basedOn w:val="a1"/>
    <w:rsid w:val="002F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link w:val="6"/>
    <w:rsid w:val="005303DA"/>
    <w:rPr>
      <w:b/>
      <w:bCs/>
      <w:sz w:val="22"/>
      <w:szCs w:val="22"/>
    </w:rPr>
  </w:style>
  <w:style w:type="numbering" w:customStyle="1" w:styleId="11">
    <w:name w:val="Χωρίς λίστα1"/>
    <w:next w:val="a2"/>
    <w:uiPriority w:val="99"/>
    <w:semiHidden/>
    <w:unhideWhenUsed/>
    <w:rsid w:val="005303DA"/>
  </w:style>
  <w:style w:type="table" w:customStyle="1" w:styleId="12">
    <w:name w:val="Πλέγμα πίνακα1"/>
    <w:basedOn w:val="a1"/>
    <w:next w:val="a7"/>
    <w:uiPriority w:val="59"/>
    <w:rsid w:val="005303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5303DA"/>
    <w:pPr>
      <w:spacing w:before="150" w:after="150"/>
    </w:pPr>
  </w:style>
  <w:style w:type="paragraph" w:customStyle="1" w:styleId="Default">
    <w:name w:val="Default"/>
    <w:rsid w:val="005303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5303DA"/>
    <w:rPr>
      <w:color w:val="auto"/>
    </w:rPr>
  </w:style>
  <w:style w:type="paragraph" w:styleId="a8">
    <w:name w:val="Body Text"/>
    <w:basedOn w:val="a"/>
    <w:link w:val="Char2"/>
    <w:rsid w:val="005303DA"/>
    <w:pPr>
      <w:jc w:val="both"/>
    </w:pPr>
    <w:rPr>
      <w:rFonts w:ascii="Century" w:hAnsi="Century"/>
    </w:rPr>
  </w:style>
  <w:style w:type="character" w:customStyle="1" w:styleId="Char2">
    <w:name w:val="Σώμα κειμένου Char"/>
    <w:link w:val="a8"/>
    <w:rsid w:val="005303DA"/>
    <w:rPr>
      <w:rFonts w:ascii="Century" w:hAnsi="Century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5303D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0">
    <w:name w:val="Σώμα κείμενου 2 Char"/>
    <w:link w:val="20"/>
    <w:uiPriority w:val="99"/>
    <w:rsid w:val="005303DA"/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φαλίδα Char"/>
    <w:link w:val="a4"/>
    <w:uiPriority w:val="99"/>
    <w:rsid w:val="005303DA"/>
    <w:rPr>
      <w:sz w:val="24"/>
      <w:szCs w:val="24"/>
    </w:rPr>
  </w:style>
  <w:style w:type="paragraph" w:customStyle="1" w:styleId="110">
    <w:name w:val="Επικεφαλίδα 11"/>
    <w:basedOn w:val="a"/>
    <w:next w:val="a"/>
    <w:qFormat/>
    <w:rsid w:val="00B60F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character" w:customStyle="1" w:styleId="2Char">
    <w:name w:val="Επικεφαλίδα 2 Char"/>
    <w:link w:val="2"/>
    <w:rsid w:val="00B60F22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B60F22"/>
    <w:rPr>
      <w:rFonts w:ascii="Arial" w:hAnsi="Arial" w:cs="Arial"/>
      <w:b/>
      <w:bCs/>
      <w:sz w:val="32"/>
    </w:rPr>
  </w:style>
  <w:style w:type="table" w:styleId="Web1">
    <w:name w:val="Table Web 1"/>
    <w:basedOn w:val="a1"/>
    <w:rsid w:val="00B60F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B60F22"/>
    <w:pPr>
      <w:ind w:left="720"/>
      <w:contextualSpacing/>
    </w:pPr>
    <w:rPr>
      <w:lang w:val="en-GB" w:eastAsia="en-US"/>
    </w:rPr>
  </w:style>
  <w:style w:type="paragraph" w:customStyle="1" w:styleId="font5">
    <w:name w:val="font5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9">
    <w:name w:val="font9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0">
    <w:name w:val="font10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2">
    <w:name w:val="font12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4">
    <w:name w:val="font14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5">
    <w:name w:val="font15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60F22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60F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60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0F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0F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60F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B60F2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B60F2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B60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1Char">
    <w:name w:val="Επικεφαλίδα 1 Char"/>
    <w:link w:val="1"/>
    <w:rsid w:val="00B60F22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1">
    <w:name w:val="Επικεφαλίδα 1 Char1"/>
    <w:uiPriority w:val="9"/>
    <w:rsid w:val="00B60F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basedOn w:val="a0"/>
    <w:link w:val="5"/>
    <w:uiPriority w:val="9"/>
    <w:semiHidden/>
    <w:rsid w:val="006010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Πλέγμα πίνακα2"/>
    <w:basedOn w:val="a1"/>
    <w:next w:val="a7"/>
    <w:uiPriority w:val="59"/>
    <w:rsid w:val="0068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A77A7B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A77A7B"/>
  </w:style>
  <w:style w:type="character" w:styleId="ab">
    <w:name w:val="footnote reference"/>
    <w:basedOn w:val="a0"/>
    <w:uiPriority w:val="99"/>
    <w:semiHidden/>
    <w:unhideWhenUsed/>
    <w:rsid w:val="00A77A7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A6548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2A6548"/>
    <w:rPr>
      <w:sz w:val="20"/>
      <w:szCs w:val="20"/>
    </w:rPr>
  </w:style>
  <w:style w:type="character" w:customStyle="1" w:styleId="Char4">
    <w:name w:val="Κείμενο σχολίου Char"/>
    <w:basedOn w:val="a0"/>
    <w:link w:val="ad"/>
    <w:uiPriority w:val="99"/>
    <w:semiHidden/>
    <w:rsid w:val="002A654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A6548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A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@thira.gov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8263-A45A-4F70-B45A-210C74E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ΡΟΔΟΥ</Company>
  <LinksUpToDate>false</LinksUpToDate>
  <CharactersWithSpaces>1324</CharactersWithSpaces>
  <SharedDoc>false</SharedDoc>
  <HLinks>
    <vt:vector size="66" baseType="variant">
      <vt:variant>
        <vt:i4>917591</vt:i4>
      </vt:variant>
      <vt:variant>
        <vt:i4>48</vt:i4>
      </vt:variant>
      <vt:variant>
        <vt:i4>0</vt:i4>
      </vt:variant>
      <vt:variant>
        <vt:i4>5</vt:i4>
      </vt:variant>
      <vt:variant>
        <vt:lpwstr>http://www.thira.gov.gr/</vt:lpwstr>
      </vt:variant>
      <vt:variant>
        <vt:lpwstr/>
      </vt:variant>
      <vt:variant>
        <vt:i4>2490398</vt:i4>
      </vt:variant>
      <vt:variant>
        <vt:i4>45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9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3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27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21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917591</vt:i4>
      </vt:variant>
      <vt:variant>
        <vt:i4>15</vt:i4>
      </vt:variant>
      <vt:variant>
        <vt:i4>0</vt:i4>
      </vt:variant>
      <vt:variant>
        <vt:i4>5</vt:i4>
      </vt:variant>
      <vt:variant>
        <vt:lpwstr>http://www.thira.gov.gr/</vt:lpwstr>
      </vt:variant>
      <vt:variant>
        <vt:lpwstr/>
      </vt:variant>
      <vt:variant>
        <vt:i4>8323167</vt:i4>
      </vt:variant>
      <vt:variant>
        <vt:i4>12</vt:i4>
      </vt:variant>
      <vt:variant>
        <vt:i4>0</vt:i4>
      </vt:variant>
      <vt:variant>
        <vt:i4>5</vt:i4>
      </vt:variant>
      <vt:variant>
        <vt:lpwstr>mailto:dltthiras@gmail.com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ΑΜΠΕΛΑ ΦΥΤΡΟΥ</dc:creator>
  <cp:lastModifiedBy>Ζαμπέλα Φύτρου</cp:lastModifiedBy>
  <cp:revision>16</cp:revision>
  <cp:lastPrinted>2020-04-28T13:48:00Z</cp:lastPrinted>
  <dcterms:created xsi:type="dcterms:W3CDTF">2018-02-22T10:46:00Z</dcterms:created>
  <dcterms:modified xsi:type="dcterms:W3CDTF">2020-04-28T13:48:00Z</dcterms:modified>
</cp:coreProperties>
</file>